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EBB" w:rsidRPr="00F56EBB" w:rsidRDefault="00F56EBB" w:rsidP="00F56EB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56EB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ОО «Энергосистема» извещает о том, что в связи с плановыми работами, будет временно прекращена подача электроэнергии </w:t>
      </w:r>
      <w:proofErr w:type="gramStart"/>
      <w:r w:rsidRPr="00F56EBB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proofErr w:type="gramEnd"/>
      <w:r w:rsidRPr="00F56EBB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F56EBB" w:rsidRPr="00F56EBB" w:rsidRDefault="00F56EBB" w:rsidP="00F56EBB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F56EB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Актюбинскому УЭС</w:t>
      </w:r>
    </w:p>
    <w:tbl>
      <w:tblPr>
        <w:tblpPr w:leftFromText="180" w:rightFromText="180" w:vertAnchor="text" w:horzAnchor="page" w:tblpX="1107" w:tblpY="10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6946"/>
      </w:tblGrid>
      <w:tr w:rsidR="00F56EBB" w:rsidRPr="00F56EBB" w:rsidTr="00F56EBB">
        <w:trPr>
          <w:trHeight w:val="556"/>
        </w:trPr>
        <w:tc>
          <w:tcPr>
            <w:tcW w:w="534" w:type="dxa"/>
          </w:tcPr>
          <w:p w:rsidR="00F56EBB" w:rsidRPr="00F56EBB" w:rsidRDefault="00F56EBB" w:rsidP="009A6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F56EBB" w:rsidRPr="00F56EBB" w:rsidRDefault="00F56EBB" w:rsidP="009A6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F56EB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  <w:r w:rsidRPr="00F56EB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и время</w:t>
            </w:r>
          </w:p>
        </w:tc>
        <w:tc>
          <w:tcPr>
            <w:tcW w:w="6946" w:type="dxa"/>
          </w:tcPr>
          <w:p w:rsidR="00F56EBB" w:rsidRPr="00F56EBB" w:rsidRDefault="00F56EBB" w:rsidP="009A6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6EBB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  <w:proofErr w:type="spellEnd"/>
            <w:r w:rsidRPr="00F56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56EB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го</w:t>
            </w:r>
            <w:proofErr w:type="spellEnd"/>
            <w:r w:rsidRPr="00F56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56EBB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</w:t>
            </w:r>
            <w:proofErr w:type="spellEnd"/>
          </w:p>
        </w:tc>
      </w:tr>
      <w:tr w:rsidR="00F56EBB" w:rsidRPr="00F56EBB" w:rsidTr="00F56EBB">
        <w:trPr>
          <w:trHeight w:val="921"/>
        </w:trPr>
        <w:tc>
          <w:tcPr>
            <w:tcW w:w="534" w:type="dxa"/>
          </w:tcPr>
          <w:p w:rsidR="00F56EBB" w:rsidRPr="00F56EBB" w:rsidRDefault="00F56EBB" w:rsidP="00BF4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F56EBB" w:rsidRPr="00F56EBB" w:rsidRDefault="00F56EBB" w:rsidP="00BF4C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1г.</w:t>
            </w:r>
          </w:p>
          <w:p w:rsidR="00F56EBB" w:rsidRPr="00F56EBB" w:rsidRDefault="00F56EBB" w:rsidP="00365A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9:30 по 17:00ч.</w:t>
            </w:r>
          </w:p>
        </w:tc>
        <w:tc>
          <w:tcPr>
            <w:tcW w:w="6946" w:type="dxa"/>
          </w:tcPr>
          <w:p w:rsidR="00F56EBB" w:rsidRPr="00F56EBB" w:rsidRDefault="00F56EBB" w:rsidP="00BF4C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.м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аконыс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Үшқоңыр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хат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Руханият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56EBB" w:rsidRPr="00F56EBB" w:rsidTr="00F56EBB">
        <w:trPr>
          <w:trHeight w:val="921"/>
        </w:trPr>
        <w:tc>
          <w:tcPr>
            <w:tcW w:w="534" w:type="dxa"/>
          </w:tcPr>
          <w:p w:rsidR="00F56EBB" w:rsidRPr="00F56EBB" w:rsidRDefault="00F56EBB" w:rsidP="00BF4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</w:tcPr>
          <w:p w:rsidR="00F56EBB" w:rsidRPr="00F56EBB" w:rsidRDefault="00F56EBB" w:rsidP="00365A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2.2021г.</w:t>
            </w:r>
          </w:p>
          <w:p w:rsidR="00F56EBB" w:rsidRPr="00F56EBB" w:rsidRDefault="00F56EBB" w:rsidP="00365A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9:30 по 17:00ч.</w:t>
            </w:r>
          </w:p>
        </w:tc>
        <w:tc>
          <w:tcPr>
            <w:tcW w:w="6946" w:type="dxa"/>
          </w:tcPr>
          <w:p w:rsidR="00F56EBB" w:rsidRPr="00F56EBB" w:rsidRDefault="00F56EBB" w:rsidP="00BF4C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торан «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йсін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магазин 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,ул</w:t>
            </w:r>
            <w:proofErr w:type="gram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</w:t>
            </w:r>
            <w:proofErr w:type="gram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с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Үшқоңыр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Руханият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56EBB" w:rsidRPr="00F56EBB" w:rsidTr="00F56EBB">
        <w:trPr>
          <w:trHeight w:val="921"/>
        </w:trPr>
        <w:tc>
          <w:tcPr>
            <w:tcW w:w="534" w:type="dxa"/>
          </w:tcPr>
          <w:p w:rsidR="00F56EBB" w:rsidRPr="00F56EBB" w:rsidRDefault="00F56EBB" w:rsidP="00777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</w:tcPr>
          <w:p w:rsidR="00F56EBB" w:rsidRPr="00F56EBB" w:rsidRDefault="00F56EBB" w:rsidP="00365A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2.2021г.</w:t>
            </w:r>
          </w:p>
          <w:p w:rsidR="00F56EBB" w:rsidRPr="00F56EBB" w:rsidRDefault="00F56EBB" w:rsidP="00365A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9:30 по 17:00ч.</w:t>
            </w:r>
          </w:p>
        </w:tc>
        <w:tc>
          <w:tcPr>
            <w:tcW w:w="6946" w:type="dxa"/>
          </w:tcPr>
          <w:p w:rsidR="00F56EBB" w:rsidRPr="00F56EBB" w:rsidRDefault="00F56EBB" w:rsidP="00777B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сторан «Алтын 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я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хат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Табыс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 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Үшқоңыр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Манас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Ынтымақ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троительство домов.</w:t>
            </w:r>
          </w:p>
        </w:tc>
      </w:tr>
      <w:tr w:rsidR="00F56EBB" w:rsidRPr="00F56EBB" w:rsidTr="00F56EBB">
        <w:trPr>
          <w:trHeight w:val="921"/>
        </w:trPr>
        <w:tc>
          <w:tcPr>
            <w:tcW w:w="534" w:type="dxa"/>
          </w:tcPr>
          <w:p w:rsidR="00F56EBB" w:rsidRPr="00F56EBB" w:rsidRDefault="00F56EBB" w:rsidP="00777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</w:tcPr>
          <w:p w:rsidR="00F56EBB" w:rsidRPr="00F56EBB" w:rsidRDefault="00F56EBB" w:rsidP="00365A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2.2021г.</w:t>
            </w:r>
          </w:p>
          <w:p w:rsidR="00F56EBB" w:rsidRPr="00F56EBB" w:rsidRDefault="00F56EBB" w:rsidP="00365A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9:30 по 17:00ч.</w:t>
            </w:r>
          </w:p>
        </w:tc>
        <w:tc>
          <w:tcPr>
            <w:tcW w:w="6946" w:type="dxa"/>
          </w:tcPr>
          <w:p w:rsidR="00F56EBB" w:rsidRPr="00F56EBB" w:rsidRDefault="00F56EBB" w:rsidP="00777B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газин 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льназ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магазин 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ужан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Үшқоңыр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</w:t>
            </w:r>
            <w:proofErr w:type="gram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с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р.Жастар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56EBB" w:rsidRPr="00F56EBB" w:rsidTr="00F56EBB">
        <w:trPr>
          <w:trHeight w:val="921"/>
        </w:trPr>
        <w:tc>
          <w:tcPr>
            <w:tcW w:w="534" w:type="dxa"/>
          </w:tcPr>
          <w:p w:rsidR="00F56EBB" w:rsidRPr="00F56EBB" w:rsidRDefault="00F56EBB" w:rsidP="00777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26" w:type="dxa"/>
          </w:tcPr>
          <w:p w:rsidR="00F56EBB" w:rsidRPr="00F56EBB" w:rsidRDefault="00F56EBB" w:rsidP="00365A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.2021г.</w:t>
            </w:r>
          </w:p>
          <w:p w:rsidR="00F56EBB" w:rsidRPr="00F56EBB" w:rsidRDefault="00F56EBB" w:rsidP="00365A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9:30 по 17:00ч.</w:t>
            </w:r>
          </w:p>
        </w:tc>
        <w:tc>
          <w:tcPr>
            <w:tcW w:w="6946" w:type="dxa"/>
          </w:tcPr>
          <w:p w:rsidR="00F56EBB" w:rsidRPr="00F56EBB" w:rsidRDefault="00F56EBB" w:rsidP="00777B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ТМ, Мебельный цех, участки</w:t>
            </w:r>
          </w:p>
        </w:tc>
      </w:tr>
      <w:tr w:rsidR="00F56EBB" w:rsidRPr="00F56EBB" w:rsidTr="00F56EBB">
        <w:trPr>
          <w:trHeight w:val="921"/>
        </w:trPr>
        <w:tc>
          <w:tcPr>
            <w:tcW w:w="534" w:type="dxa"/>
          </w:tcPr>
          <w:p w:rsidR="00F56EBB" w:rsidRPr="00F56EBB" w:rsidRDefault="00F56EBB" w:rsidP="00777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126" w:type="dxa"/>
          </w:tcPr>
          <w:p w:rsidR="00F56EBB" w:rsidRPr="00F56EBB" w:rsidRDefault="00F56EBB" w:rsidP="00365A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2021г.</w:t>
            </w:r>
          </w:p>
          <w:p w:rsidR="00F56EBB" w:rsidRPr="00F56EBB" w:rsidRDefault="00F56EBB" w:rsidP="00365A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9:30 по 17:00ч.</w:t>
            </w:r>
          </w:p>
        </w:tc>
        <w:tc>
          <w:tcPr>
            <w:tcW w:w="6946" w:type="dxa"/>
          </w:tcPr>
          <w:p w:rsidR="00F56EBB" w:rsidRPr="00F56EBB" w:rsidRDefault="00F56EBB" w:rsidP="00562C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л. 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дагер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А</w:t>
            </w:r>
            <w:proofErr w:type="gram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я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 магазины, ул. 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лықожа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қын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л. 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әнеш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қышев</w:t>
            </w:r>
            <w:proofErr w:type="spellEnd"/>
          </w:p>
        </w:tc>
      </w:tr>
      <w:tr w:rsidR="00F56EBB" w:rsidRPr="00F56EBB" w:rsidTr="00F56EBB">
        <w:trPr>
          <w:trHeight w:val="921"/>
        </w:trPr>
        <w:tc>
          <w:tcPr>
            <w:tcW w:w="534" w:type="dxa"/>
          </w:tcPr>
          <w:p w:rsidR="00F56EBB" w:rsidRPr="00F56EBB" w:rsidRDefault="00F56EBB" w:rsidP="00777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26" w:type="dxa"/>
          </w:tcPr>
          <w:p w:rsidR="00F56EBB" w:rsidRPr="00F56EBB" w:rsidRDefault="00F56EBB" w:rsidP="00365A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2.2021г.</w:t>
            </w:r>
          </w:p>
          <w:p w:rsidR="00F56EBB" w:rsidRPr="00F56EBB" w:rsidRDefault="00F56EBB" w:rsidP="00365A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9:30 по 17:00ч.</w:t>
            </w:r>
          </w:p>
        </w:tc>
        <w:tc>
          <w:tcPr>
            <w:tcW w:w="6946" w:type="dxa"/>
          </w:tcPr>
          <w:p w:rsidR="00F56EBB" w:rsidRPr="00F56EBB" w:rsidRDefault="00F56EBB" w:rsidP="00562C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маркет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Жан+», магазин 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има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Ж</w:t>
            </w:r>
            <w:proofErr w:type="gram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темір,ул.Жылқаман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тыр, </w:t>
            </w:r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F56EBB" w:rsidRPr="00F56EBB" w:rsidRDefault="00F56EBB" w:rsidP="00562C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О «</w:t>
            </w:r>
            <w:proofErr w:type="spellStart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qtobe</w:t>
            </w:r>
            <w:proofErr w:type="spellEnd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</w:t>
            </w:r>
            <w:proofErr w:type="spellEnd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ergy</w:t>
            </w:r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up</w:t>
            </w:r>
            <w:proofErr w:type="spellEnd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, СТО «</w:t>
            </w:r>
            <w:proofErr w:type="spellStart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сар</w:t>
            </w:r>
            <w:proofErr w:type="spellEnd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, ИП СТО «</w:t>
            </w:r>
            <w:proofErr w:type="spellStart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енов</w:t>
            </w:r>
            <w:proofErr w:type="spellEnd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, супермаркет «Дина», </w:t>
            </w:r>
            <w:proofErr w:type="spellStart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шіт</w:t>
            </w:r>
            <w:proofErr w:type="spellEnd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Өркен</w:t>
            </w:r>
            <w:proofErr w:type="spellEnd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Қамқоршы</w:t>
            </w:r>
            <w:proofErr w:type="spellEnd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</w:t>
            </w:r>
            <w:proofErr w:type="gramStart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С</w:t>
            </w:r>
            <w:proofErr w:type="gramEnd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ветская</w:t>
            </w:r>
            <w:proofErr w:type="spellEnd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Татулық</w:t>
            </w:r>
            <w:proofErr w:type="spellEnd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Құрылысшы</w:t>
            </w:r>
            <w:proofErr w:type="spellEnd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F56EBB" w:rsidRPr="00F56EBB" w:rsidTr="00F56EBB">
        <w:trPr>
          <w:trHeight w:val="921"/>
        </w:trPr>
        <w:tc>
          <w:tcPr>
            <w:tcW w:w="534" w:type="dxa"/>
          </w:tcPr>
          <w:p w:rsidR="00F56EBB" w:rsidRPr="00F56EBB" w:rsidRDefault="00F56EBB" w:rsidP="00777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126" w:type="dxa"/>
          </w:tcPr>
          <w:p w:rsidR="00F56EBB" w:rsidRPr="00F56EBB" w:rsidRDefault="00F56EBB" w:rsidP="00365A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2.2021г.</w:t>
            </w:r>
          </w:p>
          <w:p w:rsidR="00F56EBB" w:rsidRPr="00F56EBB" w:rsidRDefault="00F56EBB" w:rsidP="00365A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9:30 по 17:00ч.</w:t>
            </w:r>
          </w:p>
        </w:tc>
        <w:tc>
          <w:tcPr>
            <w:tcW w:w="6946" w:type="dxa"/>
          </w:tcPr>
          <w:p w:rsidR="00F56EBB" w:rsidRPr="00F56EBB" w:rsidRDefault="00F56EBB" w:rsidP="00B37D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.Дөнентаев</w:t>
            </w:r>
            <w:proofErr w:type="spellEnd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тындағы</w:t>
            </w:r>
            <w:proofErr w:type="spellEnd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9 </w:t>
            </w:r>
            <w:proofErr w:type="spellStart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ктеп</w:t>
            </w:r>
            <w:proofErr w:type="spellEnd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магазин </w:t>
            </w:r>
            <w:proofErr w:type="spellStart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йгөлек</w:t>
            </w:r>
            <w:proofErr w:type="spellEnd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</w:t>
            </w:r>
            <w:proofErr w:type="gramStart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С</w:t>
            </w:r>
            <w:proofErr w:type="gramEnd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лауат</w:t>
            </w:r>
            <w:proofErr w:type="spellEnd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Өркен</w:t>
            </w:r>
            <w:proofErr w:type="spellEnd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 </w:t>
            </w:r>
            <w:proofErr w:type="spellStart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Қамқоршы</w:t>
            </w:r>
            <w:proofErr w:type="spellEnd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Дәстүр</w:t>
            </w:r>
            <w:proofErr w:type="spellEnd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Толағай</w:t>
            </w:r>
            <w:proofErr w:type="spellEnd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магазин </w:t>
            </w:r>
            <w:proofErr w:type="spellStart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ірлік</w:t>
            </w:r>
            <w:proofErr w:type="spellEnd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Ынтымақ</w:t>
            </w:r>
            <w:proofErr w:type="spellEnd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</w:p>
        </w:tc>
      </w:tr>
      <w:tr w:rsidR="00F56EBB" w:rsidRPr="00F56EBB" w:rsidTr="00F56EBB">
        <w:trPr>
          <w:trHeight w:val="921"/>
        </w:trPr>
        <w:tc>
          <w:tcPr>
            <w:tcW w:w="534" w:type="dxa"/>
          </w:tcPr>
          <w:p w:rsidR="00F56EBB" w:rsidRPr="00F56EBB" w:rsidRDefault="00F56EBB" w:rsidP="00777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2126" w:type="dxa"/>
          </w:tcPr>
          <w:p w:rsidR="00F56EBB" w:rsidRPr="00F56EBB" w:rsidRDefault="00F56EBB" w:rsidP="00365A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2.2021г.</w:t>
            </w:r>
          </w:p>
          <w:p w:rsidR="00F56EBB" w:rsidRPr="00F56EBB" w:rsidRDefault="00F56EBB" w:rsidP="00365A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9:30 по 17:00ч.</w:t>
            </w:r>
          </w:p>
        </w:tc>
        <w:tc>
          <w:tcPr>
            <w:tcW w:w="6946" w:type="dxa"/>
          </w:tcPr>
          <w:p w:rsidR="00F56EBB" w:rsidRPr="00F56EBB" w:rsidRDefault="00F56EBB" w:rsidP="008E63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Қамқоршы</w:t>
            </w:r>
            <w:proofErr w:type="spellEnd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</w:t>
            </w:r>
            <w:proofErr w:type="gramStart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Ы</w:t>
            </w:r>
            <w:proofErr w:type="gramEnd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тымақ</w:t>
            </w:r>
            <w:proofErr w:type="spellEnd"/>
            <w:r w:rsidRPr="00F56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F56EBB" w:rsidRPr="00F56EBB" w:rsidTr="00F56EBB">
        <w:trPr>
          <w:trHeight w:val="921"/>
        </w:trPr>
        <w:tc>
          <w:tcPr>
            <w:tcW w:w="534" w:type="dxa"/>
          </w:tcPr>
          <w:p w:rsidR="00F56EBB" w:rsidRPr="00F56EBB" w:rsidRDefault="00F56EBB" w:rsidP="00777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56EBB" w:rsidRPr="00F56EBB" w:rsidRDefault="00F56EBB" w:rsidP="00777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126" w:type="dxa"/>
          </w:tcPr>
          <w:p w:rsidR="00F56EBB" w:rsidRPr="00F56EBB" w:rsidRDefault="00F56EBB" w:rsidP="00365A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.2021г.</w:t>
            </w:r>
          </w:p>
          <w:p w:rsidR="00F56EBB" w:rsidRPr="00F56EBB" w:rsidRDefault="00F56EBB" w:rsidP="00365A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9:30 по 17:00ч.</w:t>
            </w:r>
          </w:p>
        </w:tc>
        <w:tc>
          <w:tcPr>
            <w:tcW w:w="6946" w:type="dxa"/>
          </w:tcPr>
          <w:p w:rsidR="00F56EBB" w:rsidRPr="00F56EBB" w:rsidRDefault="00F56EBB" w:rsidP="008E63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вый орта 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ктеп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ейі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ОО «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стар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строительство, амбулатория.</w:t>
            </w:r>
          </w:p>
        </w:tc>
      </w:tr>
      <w:tr w:rsidR="00F56EBB" w:rsidRPr="00F56EBB" w:rsidTr="00F56EBB">
        <w:trPr>
          <w:trHeight w:val="921"/>
        </w:trPr>
        <w:tc>
          <w:tcPr>
            <w:tcW w:w="534" w:type="dxa"/>
          </w:tcPr>
          <w:p w:rsidR="00F56EBB" w:rsidRPr="00F56EBB" w:rsidRDefault="00F56EBB" w:rsidP="00777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56EBB" w:rsidRPr="00F56EBB" w:rsidRDefault="00F56EBB" w:rsidP="00777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126" w:type="dxa"/>
          </w:tcPr>
          <w:p w:rsidR="00F56EBB" w:rsidRPr="00F56EBB" w:rsidRDefault="00F56EBB" w:rsidP="00365A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021г.</w:t>
            </w:r>
          </w:p>
          <w:p w:rsidR="00F56EBB" w:rsidRPr="00F56EBB" w:rsidRDefault="00F56EBB" w:rsidP="00365A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9:30 по 17:00ч.</w:t>
            </w:r>
          </w:p>
        </w:tc>
        <w:tc>
          <w:tcPr>
            <w:tcW w:w="6946" w:type="dxa"/>
          </w:tcPr>
          <w:p w:rsidR="00F56EBB" w:rsidRPr="00F56EBB" w:rsidRDefault="00F56EBB" w:rsidP="00C25C7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СК, ТОО «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карыс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ул.40 лет победы, 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О</w:t>
            </w:r>
            <w:proofErr w:type="gram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жная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Күмбезді,ул.Абая,ул.Базар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рау,ул.А.Иманов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Дәулет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Нұрлы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Ер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өстік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Сәулет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56EBB" w:rsidRPr="00F56EBB" w:rsidTr="00F56EBB">
        <w:trPr>
          <w:trHeight w:val="921"/>
        </w:trPr>
        <w:tc>
          <w:tcPr>
            <w:tcW w:w="534" w:type="dxa"/>
          </w:tcPr>
          <w:p w:rsidR="00F56EBB" w:rsidRPr="00F56EBB" w:rsidRDefault="00F56EBB" w:rsidP="00777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56EBB" w:rsidRPr="00F56EBB" w:rsidRDefault="00F56EBB" w:rsidP="00777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126" w:type="dxa"/>
          </w:tcPr>
          <w:p w:rsidR="00F56EBB" w:rsidRPr="00F56EBB" w:rsidRDefault="00F56EBB" w:rsidP="00365A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.2021г.</w:t>
            </w:r>
          </w:p>
          <w:p w:rsidR="00F56EBB" w:rsidRPr="00F56EBB" w:rsidRDefault="00F56EBB" w:rsidP="00365A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9:30 по 17:00ч.</w:t>
            </w:r>
          </w:p>
        </w:tc>
        <w:tc>
          <w:tcPr>
            <w:tcW w:w="6946" w:type="dxa"/>
          </w:tcPr>
          <w:p w:rsidR="00F56EBB" w:rsidRPr="00F56EBB" w:rsidRDefault="00F56EBB" w:rsidP="008E63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р</w:t>
            </w:r>
            <w:proofErr w:type="gram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Ж</w:t>
            </w:r>
            <w:proofErr w:type="gram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тар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ц.товары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ті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ына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</w:p>
        </w:tc>
      </w:tr>
      <w:tr w:rsidR="00F56EBB" w:rsidRPr="00F56EBB" w:rsidTr="00F56EBB">
        <w:trPr>
          <w:trHeight w:val="921"/>
        </w:trPr>
        <w:tc>
          <w:tcPr>
            <w:tcW w:w="534" w:type="dxa"/>
          </w:tcPr>
          <w:p w:rsidR="00F56EBB" w:rsidRPr="00F56EBB" w:rsidRDefault="00F56EBB" w:rsidP="00777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56EBB" w:rsidRPr="00F56EBB" w:rsidRDefault="00F56EBB" w:rsidP="00777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126" w:type="dxa"/>
          </w:tcPr>
          <w:p w:rsidR="00F56EBB" w:rsidRPr="00F56EBB" w:rsidRDefault="00F56EBB" w:rsidP="00365A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.2021г.</w:t>
            </w:r>
          </w:p>
          <w:p w:rsidR="00F56EBB" w:rsidRPr="00F56EBB" w:rsidRDefault="00F56EBB" w:rsidP="00365A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9:30 по 17:00ч.</w:t>
            </w:r>
          </w:p>
        </w:tc>
        <w:tc>
          <w:tcPr>
            <w:tcW w:w="6946" w:type="dxa"/>
          </w:tcPr>
          <w:p w:rsidR="00F56EBB" w:rsidRPr="00F56EBB" w:rsidRDefault="00F56EBB" w:rsidP="008E63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П 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браев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ша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р</w:t>
            </w:r>
            <w:proofErr w:type="gram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Ж</w:t>
            </w:r>
            <w:proofErr w:type="gram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тар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.Ермек</w:t>
            </w:r>
            <w:proofErr w:type="spellEnd"/>
            <w:r w:rsidRPr="00F56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F56EBB" w:rsidRP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56EBB">
        <w:rPr>
          <w:rFonts w:ascii="Times New Roman" w:hAnsi="Times New Roman" w:cs="Times New Roman"/>
          <w:b/>
          <w:sz w:val="24"/>
          <w:szCs w:val="24"/>
          <w:lang w:val="ru-RU"/>
        </w:rPr>
        <w:t>При наличии технической возможности работы будут выполнены без отключения потребителей.</w:t>
      </w:r>
    </w:p>
    <w:p w:rsidR="00F56EBB" w:rsidRPr="00F56EBB" w:rsidRDefault="00F56EBB" w:rsidP="00F56EBB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56EBB">
        <w:rPr>
          <w:rFonts w:ascii="Times New Roman" w:hAnsi="Times New Roman" w:cs="Times New Roman"/>
          <w:b/>
          <w:sz w:val="24"/>
          <w:szCs w:val="24"/>
          <w:lang w:val="ru-RU"/>
        </w:rPr>
        <w:t>Сроки проведения работ могут быть изменены в зависимости от оперативной обстановки в сетях.</w:t>
      </w:r>
      <w:bookmarkStart w:id="0" w:name="_GoBack"/>
      <w:bookmarkEnd w:id="0"/>
    </w:p>
    <w:p w:rsidR="00F56EBB" w:rsidRPr="00F56EBB" w:rsidRDefault="00F56EBB" w:rsidP="00F56EBB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56EB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Заранее приносим свои извинения за временные неудобства.</w:t>
      </w:r>
    </w:p>
    <w:p w:rsidR="00F56EBB" w:rsidRPr="00F56EBB" w:rsidRDefault="00F56EBB" w:rsidP="00F56EBB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lang w:val="ru-RU"/>
        </w:rPr>
      </w:pPr>
    </w:p>
    <w:p w:rsidR="00DC13FC" w:rsidRDefault="00DC13FC" w:rsidP="0077443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72526" w:rsidRDefault="00772526" w:rsidP="0077443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72526" w:rsidRDefault="00772526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72526" w:rsidRDefault="00772526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72526" w:rsidRDefault="00772526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72526" w:rsidRDefault="00772526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84F8E" w:rsidRDefault="00E84F8E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84F8E" w:rsidRDefault="00E84F8E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84F8E" w:rsidRDefault="00E84F8E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C7BB0" w:rsidRDefault="00CC7BB0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C7BB0" w:rsidRDefault="00CC7BB0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37D1D" w:rsidRDefault="00B37D1D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37D1D" w:rsidRDefault="00B37D1D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37D1D" w:rsidRDefault="00B37D1D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37D1D" w:rsidRDefault="00B37D1D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37D1D" w:rsidRDefault="00B37D1D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37D1D" w:rsidRDefault="00B37D1D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37D1D" w:rsidRDefault="00B37D1D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37D1D" w:rsidRDefault="00B37D1D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37D1D" w:rsidRDefault="00B37D1D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37D1D" w:rsidRDefault="00B37D1D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37D1D" w:rsidRDefault="00B37D1D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37D1D" w:rsidRDefault="00B37D1D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37D1D" w:rsidRDefault="00B37D1D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37D1D" w:rsidRDefault="00B37D1D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37D1D" w:rsidRDefault="00B37D1D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84F8E" w:rsidRPr="00E84F8E" w:rsidRDefault="00E84F8E" w:rsidP="00B37D1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бъекты отключения</w:t>
      </w:r>
    </w:p>
    <w:tbl>
      <w:tblPr>
        <w:tblpPr w:leftFromText="180" w:rightFromText="180" w:vertAnchor="text" w:horzAnchor="page" w:tblpX="1107" w:tblpY="106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4961"/>
        <w:gridCol w:w="3289"/>
      </w:tblGrid>
      <w:tr w:rsidR="00BF7711" w:rsidRPr="009C1356" w:rsidTr="00E84F8E">
        <w:trPr>
          <w:trHeight w:val="556"/>
        </w:trPr>
        <w:tc>
          <w:tcPr>
            <w:tcW w:w="534" w:type="dxa"/>
          </w:tcPr>
          <w:p w:rsidR="00BF7711" w:rsidRPr="00C20E24" w:rsidRDefault="00BF7711" w:rsidP="00714A1C">
            <w:pPr>
              <w:jc w:val="center"/>
              <w:rPr>
                <w:rFonts w:ascii="Times New Roman" w:hAnsi="Times New Roman" w:cs="Times New Roman"/>
              </w:rPr>
            </w:pPr>
            <w:r w:rsidRPr="00C20E2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4" w:type="dxa"/>
          </w:tcPr>
          <w:p w:rsidR="00BF7711" w:rsidRPr="006979AF" w:rsidRDefault="00BF7711" w:rsidP="00714A1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9C1356">
              <w:rPr>
                <w:rFonts w:ascii="Times New Roman" w:hAnsi="Times New Roman" w:cs="Times New Roman"/>
                <w:b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 и время</w:t>
            </w:r>
          </w:p>
        </w:tc>
        <w:tc>
          <w:tcPr>
            <w:tcW w:w="4961" w:type="dxa"/>
          </w:tcPr>
          <w:p w:rsidR="00BF7711" w:rsidRPr="009C1356" w:rsidRDefault="00BF7711" w:rsidP="00714A1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C1356">
              <w:rPr>
                <w:rFonts w:ascii="Times New Roman" w:hAnsi="Times New Roman" w:cs="Times New Roman"/>
                <w:b/>
              </w:rPr>
              <w:t>Адрес</w:t>
            </w:r>
            <w:proofErr w:type="spellEnd"/>
            <w:r w:rsidRPr="009C135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1356">
              <w:rPr>
                <w:rFonts w:ascii="Times New Roman" w:hAnsi="Times New Roman" w:cs="Times New Roman"/>
                <w:b/>
              </w:rPr>
              <w:t>планируемого</w:t>
            </w:r>
            <w:proofErr w:type="spellEnd"/>
            <w:r w:rsidRPr="009C135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1356">
              <w:rPr>
                <w:rFonts w:ascii="Times New Roman" w:hAnsi="Times New Roman" w:cs="Times New Roman"/>
                <w:b/>
              </w:rPr>
              <w:t>ограничения</w:t>
            </w:r>
            <w:proofErr w:type="spellEnd"/>
          </w:p>
        </w:tc>
        <w:tc>
          <w:tcPr>
            <w:tcW w:w="3289" w:type="dxa"/>
          </w:tcPr>
          <w:p w:rsidR="00BF7711" w:rsidRPr="009C1356" w:rsidRDefault="00BF7711" w:rsidP="00714A1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9C1356">
              <w:rPr>
                <w:rFonts w:ascii="Times New Roman" w:hAnsi="Times New Roman" w:cs="Times New Roman"/>
                <w:b/>
              </w:rPr>
              <w:t>Наименование</w:t>
            </w:r>
            <w:proofErr w:type="spellEnd"/>
            <w:r w:rsidRPr="009C1356">
              <w:rPr>
                <w:rFonts w:ascii="Times New Roman" w:hAnsi="Times New Roman" w:cs="Times New Roman"/>
                <w:b/>
              </w:rPr>
              <w:t xml:space="preserve">  ПС</w:t>
            </w:r>
            <w:proofErr w:type="gramEnd"/>
            <w:r w:rsidRPr="009C1356">
              <w:rPr>
                <w:rFonts w:ascii="Times New Roman" w:hAnsi="Times New Roman" w:cs="Times New Roman"/>
                <w:b/>
              </w:rPr>
              <w:t>, ТП, ВЛ.</w:t>
            </w:r>
          </w:p>
        </w:tc>
      </w:tr>
      <w:tr w:rsidR="00E84F8E" w:rsidRPr="00F56EBB" w:rsidTr="00E84F8E">
        <w:trPr>
          <w:trHeight w:val="556"/>
        </w:trPr>
        <w:tc>
          <w:tcPr>
            <w:tcW w:w="534" w:type="dxa"/>
          </w:tcPr>
          <w:p w:rsidR="00E84F8E" w:rsidRPr="00013D53" w:rsidRDefault="00013D53" w:rsidP="00E84F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84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2.2021г.</w:t>
            </w:r>
          </w:p>
          <w:p w:rsidR="00E84F8E" w:rsidRPr="00BF4CEA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9:00 по 12:00ч.</w:t>
            </w:r>
          </w:p>
        </w:tc>
        <w:tc>
          <w:tcPr>
            <w:tcW w:w="4961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л. Мичур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89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ПП-404 «Быт»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.К.Нокина</w:t>
            </w:r>
            <w:proofErr w:type="spellEnd"/>
          </w:p>
          <w:p w:rsidR="00013D53" w:rsidRPr="00717AD0" w:rsidRDefault="00013D53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езка крон деревьев</w:t>
            </w:r>
          </w:p>
        </w:tc>
      </w:tr>
      <w:tr w:rsidR="00E84F8E" w:rsidRPr="00E84F8E" w:rsidTr="00E84F8E">
        <w:trPr>
          <w:trHeight w:val="556"/>
        </w:trPr>
        <w:tc>
          <w:tcPr>
            <w:tcW w:w="534" w:type="dxa"/>
          </w:tcPr>
          <w:p w:rsidR="00E84F8E" w:rsidRPr="00E84F8E" w:rsidRDefault="00013D53" w:rsidP="00E84F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984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2.2021г.</w:t>
            </w:r>
          </w:p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3:00 по 17:00ч.</w:t>
            </w:r>
          </w:p>
        </w:tc>
        <w:tc>
          <w:tcPr>
            <w:tcW w:w="4961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ере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89" w:type="dxa"/>
          </w:tcPr>
          <w:p w:rsidR="00E84F8E" w:rsidRPr="00BF7711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ПП-407 «Быт»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ызылжа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старый поселок)</w:t>
            </w:r>
          </w:p>
          <w:p w:rsidR="00013D53" w:rsidRDefault="00013D53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обрезка крон деревьев</w:t>
            </w:r>
          </w:p>
        </w:tc>
      </w:tr>
      <w:tr w:rsidR="00E84F8E" w:rsidRPr="00F56EBB" w:rsidTr="00E84F8E">
        <w:trPr>
          <w:trHeight w:val="921"/>
        </w:trPr>
        <w:tc>
          <w:tcPr>
            <w:tcW w:w="534" w:type="dxa"/>
          </w:tcPr>
          <w:p w:rsidR="00E84F8E" w:rsidRDefault="00013D53" w:rsidP="00E84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984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2.2021г.</w:t>
            </w:r>
          </w:p>
          <w:p w:rsidR="00E84F8E" w:rsidRPr="00BF4CEA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9:00 по 12:00ч.</w:t>
            </w:r>
          </w:p>
        </w:tc>
        <w:tc>
          <w:tcPr>
            <w:tcW w:w="4961" w:type="dxa"/>
          </w:tcPr>
          <w:p w:rsidR="00E84F8E" w:rsidRPr="008924C6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ный</w:t>
            </w:r>
            <w:proofErr w:type="spellEnd"/>
          </w:p>
        </w:tc>
        <w:tc>
          <w:tcPr>
            <w:tcW w:w="3289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ПРП-2-508 «Зеленый»</w:t>
            </w:r>
          </w:p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ғ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ы</w:t>
            </w:r>
            <w:proofErr w:type="gramEnd"/>
          </w:p>
          <w:p w:rsidR="00013D53" w:rsidRPr="00BF7711" w:rsidRDefault="00013D53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езка крон деревьев</w:t>
            </w:r>
          </w:p>
        </w:tc>
      </w:tr>
      <w:tr w:rsidR="00E84F8E" w:rsidRPr="00F56EBB" w:rsidTr="00E84F8E">
        <w:trPr>
          <w:trHeight w:val="921"/>
        </w:trPr>
        <w:tc>
          <w:tcPr>
            <w:tcW w:w="534" w:type="dxa"/>
          </w:tcPr>
          <w:p w:rsidR="00E84F8E" w:rsidRDefault="00013D53" w:rsidP="00E84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2.2021г.</w:t>
            </w:r>
          </w:p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9:00 по 12:00ч.</w:t>
            </w:r>
          </w:p>
        </w:tc>
        <w:tc>
          <w:tcPr>
            <w:tcW w:w="4961" w:type="dxa"/>
          </w:tcPr>
          <w:p w:rsidR="00E84F8E" w:rsidRPr="008924C6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Комсом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агазины.</w:t>
            </w:r>
          </w:p>
        </w:tc>
        <w:tc>
          <w:tcPr>
            <w:tcW w:w="3289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ПРП-2-510 «Быт ЦУ»</w:t>
            </w:r>
          </w:p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ғ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ы</w:t>
            </w:r>
            <w:proofErr w:type="gramEnd"/>
          </w:p>
          <w:p w:rsidR="00013D53" w:rsidRPr="00C7658E" w:rsidRDefault="00013D53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езка крон деревьев</w:t>
            </w:r>
          </w:p>
        </w:tc>
      </w:tr>
      <w:tr w:rsidR="00E84F8E" w:rsidRPr="00F56EBB" w:rsidTr="00E84F8E">
        <w:trPr>
          <w:trHeight w:val="921"/>
        </w:trPr>
        <w:tc>
          <w:tcPr>
            <w:tcW w:w="534" w:type="dxa"/>
          </w:tcPr>
          <w:p w:rsidR="00E84F8E" w:rsidRDefault="00013D53" w:rsidP="00E84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984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2.2021г.</w:t>
            </w:r>
          </w:p>
          <w:p w:rsidR="00E84F8E" w:rsidRPr="00BF4CEA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3:00 по 17:00ч</w:t>
            </w:r>
          </w:p>
        </w:tc>
        <w:tc>
          <w:tcPr>
            <w:tcW w:w="4961" w:type="dxa"/>
          </w:tcPr>
          <w:p w:rsidR="00E84F8E" w:rsidRPr="008924C6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агазины.</w:t>
            </w:r>
          </w:p>
        </w:tc>
        <w:tc>
          <w:tcPr>
            <w:tcW w:w="3289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ПРП-2-510 «Быт ЦУ»</w:t>
            </w:r>
          </w:p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ғ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ы</w:t>
            </w:r>
            <w:proofErr w:type="gramEnd"/>
          </w:p>
          <w:p w:rsidR="00013D53" w:rsidRPr="00C7658E" w:rsidRDefault="00013D53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езка крон деревьев</w:t>
            </w:r>
          </w:p>
        </w:tc>
      </w:tr>
      <w:tr w:rsidR="00E84F8E" w:rsidRPr="00E84F8E" w:rsidTr="00E84F8E">
        <w:trPr>
          <w:trHeight w:val="921"/>
        </w:trPr>
        <w:tc>
          <w:tcPr>
            <w:tcW w:w="534" w:type="dxa"/>
          </w:tcPr>
          <w:p w:rsidR="00E84F8E" w:rsidRDefault="00013D53" w:rsidP="00E84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84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2.2021г.</w:t>
            </w:r>
          </w:p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0:00 по 16:00ч.</w:t>
            </w:r>
          </w:p>
        </w:tc>
        <w:tc>
          <w:tcPr>
            <w:tcW w:w="4961" w:type="dxa"/>
          </w:tcPr>
          <w:p w:rsidR="00E84F8E" w:rsidRP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ңырақ,ул Ақниет</w:t>
            </w:r>
          </w:p>
        </w:tc>
        <w:tc>
          <w:tcPr>
            <w:tcW w:w="3289" w:type="dxa"/>
          </w:tcPr>
          <w:p w:rsidR="00E84F8E" w:rsidRP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F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Л-0,4кВ 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84F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П-3 </w:t>
            </w:r>
          </w:p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F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рлеу</w:t>
            </w:r>
          </w:p>
          <w:p w:rsidR="00013D53" w:rsidRPr="00E84F8E" w:rsidRDefault="00013D53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езка крон деревьев</w:t>
            </w:r>
          </w:p>
        </w:tc>
      </w:tr>
      <w:tr w:rsidR="00E84F8E" w:rsidRPr="00E84F8E" w:rsidTr="00E84F8E">
        <w:trPr>
          <w:trHeight w:val="921"/>
        </w:trPr>
        <w:tc>
          <w:tcPr>
            <w:tcW w:w="534" w:type="dxa"/>
          </w:tcPr>
          <w:p w:rsidR="00E84F8E" w:rsidRDefault="00013D53" w:rsidP="00E84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84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2.2021г.</w:t>
            </w:r>
          </w:p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9:00 до 13:00ч.</w:t>
            </w:r>
          </w:p>
        </w:tc>
        <w:tc>
          <w:tcPr>
            <w:tcW w:w="4961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йтерек</w:t>
            </w:r>
            <w:proofErr w:type="spellEnd"/>
          </w:p>
        </w:tc>
        <w:tc>
          <w:tcPr>
            <w:tcW w:w="3289" w:type="dxa"/>
          </w:tcPr>
          <w:p w:rsidR="00E84F8E" w:rsidRP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F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Л-0,4кВ 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П-2</w:t>
            </w:r>
            <w:r w:rsidRPr="00E84F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F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рлеу</w:t>
            </w:r>
          </w:p>
          <w:p w:rsidR="00013D53" w:rsidRPr="00E84F8E" w:rsidRDefault="00013D53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езка крон деревьев</w:t>
            </w:r>
          </w:p>
        </w:tc>
      </w:tr>
      <w:tr w:rsidR="00E84F8E" w:rsidRPr="00F56EBB" w:rsidTr="00E84F8E">
        <w:trPr>
          <w:trHeight w:val="921"/>
        </w:trPr>
        <w:tc>
          <w:tcPr>
            <w:tcW w:w="534" w:type="dxa"/>
          </w:tcPr>
          <w:p w:rsidR="00E84F8E" w:rsidRDefault="00013D53" w:rsidP="00E84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84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2.2021г.</w:t>
            </w:r>
          </w:p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4:00 до 17:00ч.</w:t>
            </w:r>
          </w:p>
        </w:tc>
        <w:tc>
          <w:tcPr>
            <w:tcW w:w="4961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рлік</w:t>
            </w:r>
            <w:proofErr w:type="spellEnd"/>
          </w:p>
        </w:tc>
        <w:tc>
          <w:tcPr>
            <w:tcW w:w="3289" w:type="dxa"/>
          </w:tcPr>
          <w:p w:rsidR="00E84F8E" w:rsidRP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П-1</w:t>
            </w:r>
            <w:r w:rsidRPr="00E84F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F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рлеу</w:t>
            </w:r>
          </w:p>
          <w:p w:rsidR="00E84F8E" w:rsidRP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х.обслуживание</w:t>
            </w:r>
          </w:p>
        </w:tc>
      </w:tr>
      <w:tr w:rsidR="00E84F8E" w:rsidRPr="00F56EBB" w:rsidTr="00E84F8E">
        <w:trPr>
          <w:trHeight w:val="921"/>
        </w:trPr>
        <w:tc>
          <w:tcPr>
            <w:tcW w:w="534" w:type="dxa"/>
          </w:tcPr>
          <w:p w:rsidR="00E84F8E" w:rsidRDefault="00013D53" w:rsidP="00E84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984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2.2021г.</w:t>
            </w:r>
          </w:p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9:00 до 12:00ч.</w:t>
            </w:r>
          </w:p>
        </w:tc>
        <w:tc>
          <w:tcPr>
            <w:tcW w:w="4961" w:type="dxa"/>
          </w:tcPr>
          <w:p w:rsidR="00E84F8E" w:rsidRPr="005015AD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вартал Энергетик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ел Балалар».</w:t>
            </w:r>
          </w:p>
        </w:tc>
        <w:tc>
          <w:tcPr>
            <w:tcW w:w="3289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ПРП-2-512 «МТМ»</w:t>
            </w:r>
          </w:p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ғ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ы</w:t>
            </w:r>
            <w:proofErr w:type="gramEnd"/>
          </w:p>
          <w:p w:rsidR="00013D53" w:rsidRPr="00C7658E" w:rsidRDefault="00013D53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езка крон деревьев</w:t>
            </w:r>
          </w:p>
        </w:tc>
      </w:tr>
      <w:tr w:rsidR="00E84F8E" w:rsidRPr="00C7658E" w:rsidTr="00E84F8E">
        <w:trPr>
          <w:trHeight w:val="921"/>
        </w:trPr>
        <w:tc>
          <w:tcPr>
            <w:tcW w:w="534" w:type="dxa"/>
          </w:tcPr>
          <w:p w:rsidR="00E84F8E" w:rsidRDefault="00013D53" w:rsidP="00E84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984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2.2021г.</w:t>
            </w:r>
          </w:p>
          <w:p w:rsidR="00E84F8E" w:rsidRPr="00BF4CEA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3:00 по 17:00ч</w:t>
            </w:r>
          </w:p>
        </w:tc>
        <w:tc>
          <w:tcPr>
            <w:tcW w:w="4961" w:type="dxa"/>
          </w:tcPr>
          <w:p w:rsidR="00E84F8E" w:rsidRDefault="00BB0F27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E84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комаркет</w:t>
            </w:r>
            <w:proofErr w:type="spellEnd"/>
            <w:r w:rsidR="00E84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E84F8E" w:rsidRPr="00C23FE1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Ү «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3289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ПРП-2-509 «Профилактория»</w:t>
            </w:r>
          </w:p>
          <w:p w:rsidR="00E84F8E" w:rsidRPr="00C765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ғ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ы</w:t>
            </w:r>
            <w:proofErr w:type="gramEnd"/>
          </w:p>
        </w:tc>
      </w:tr>
      <w:tr w:rsidR="00E84F8E" w:rsidRPr="00F56EBB" w:rsidTr="00E84F8E">
        <w:trPr>
          <w:trHeight w:val="921"/>
        </w:trPr>
        <w:tc>
          <w:tcPr>
            <w:tcW w:w="534" w:type="dxa"/>
          </w:tcPr>
          <w:p w:rsidR="00E84F8E" w:rsidRDefault="00013D53" w:rsidP="00E84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984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.2021г.</w:t>
            </w:r>
          </w:p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9:00 до 12:00ч.</w:t>
            </w:r>
          </w:p>
        </w:tc>
        <w:tc>
          <w:tcPr>
            <w:tcW w:w="4961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ңшолп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Үр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89" w:type="dxa"/>
          </w:tcPr>
          <w:p w:rsidR="00E84F8E" w:rsidRP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П-1</w:t>
            </w:r>
            <w:r w:rsidRPr="00E84F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F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рлеу</w:t>
            </w:r>
          </w:p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х.обслуживание</w:t>
            </w:r>
          </w:p>
        </w:tc>
      </w:tr>
      <w:tr w:rsidR="00E84F8E" w:rsidRPr="00E84F8E" w:rsidTr="00E84F8E">
        <w:trPr>
          <w:trHeight w:val="921"/>
        </w:trPr>
        <w:tc>
          <w:tcPr>
            <w:tcW w:w="534" w:type="dxa"/>
          </w:tcPr>
          <w:p w:rsidR="00E84F8E" w:rsidRDefault="00013D53" w:rsidP="00E84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984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.2021г.</w:t>
            </w:r>
          </w:p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3:00 до 17:00ч.</w:t>
            </w:r>
          </w:p>
        </w:tc>
        <w:tc>
          <w:tcPr>
            <w:tcW w:w="4961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ус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ұла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Ұйымш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89" w:type="dxa"/>
          </w:tcPr>
          <w:p w:rsidR="00E84F8E" w:rsidRP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F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Л-0,4кВ 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П-3</w:t>
            </w:r>
            <w:r w:rsidRPr="00E84F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F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рлеу</w:t>
            </w:r>
          </w:p>
          <w:p w:rsidR="00013D53" w:rsidRDefault="00013D53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езка крон деревьев</w:t>
            </w:r>
          </w:p>
        </w:tc>
      </w:tr>
      <w:tr w:rsidR="00E84F8E" w:rsidRPr="00F56EBB" w:rsidTr="00E84F8E">
        <w:trPr>
          <w:trHeight w:val="921"/>
        </w:trPr>
        <w:tc>
          <w:tcPr>
            <w:tcW w:w="534" w:type="dxa"/>
          </w:tcPr>
          <w:p w:rsidR="00E84F8E" w:rsidRDefault="00013D53" w:rsidP="00E84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1984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.2021г.</w:t>
            </w:r>
          </w:p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9:00 до 12:00ч.</w:t>
            </w:r>
          </w:p>
        </w:tc>
        <w:tc>
          <w:tcPr>
            <w:tcW w:w="4961" w:type="dxa"/>
          </w:tcPr>
          <w:p w:rsidR="00E84F8E" w:rsidRPr="008924C6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не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агазины.</w:t>
            </w:r>
          </w:p>
        </w:tc>
        <w:tc>
          <w:tcPr>
            <w:tcW w:w="3289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РП-2-10кВ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ргалин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ғ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ы</w:t>
            </w:r>
            <w:proofErr w:type="gramEnd"/>
          </w:p>
          <w:p w:rsidR="00013D53" w:rsidRPr="00C7658E" w:rsidRDefault="00013D53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езка крон деревьев</w:t>
            </w:r>
          </w:p>
        </w:tc>
      </w:tr>
      <w:tr w:rsidR="00E84F8E" w:rsidRPr="00F56EBB" w:rsidTr="00E84F8E">
        <w:trPr>
          <w:trHeight w:val="921"/>
        </w:trPr>
        <w:tc>
          <w:tcPr>
            <w:tcW w:w="534" w:type="dxa"/>
          </w:tcPr>
          <w:p w:rsidR="00E84F8E" w:rsidRDefault="00013D53" w:rsidP="00E84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984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.2021г.</w:t>
            </w:r>
          </w:p>
          <w:p w:rsidR="00E84F8E" w:rsidRPr="00BF4CEA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3:00 по 17:00ч</w:t>
            </w:r>
          </w:p>
        </w:tc>
        <w:tc>
          <w:tcPr>
            <w:tcW w:w="4961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Родни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агазины.</w:t>
            </w:r>
          </w:p>
        </w:tc>
        <w:tc>
          <w:tcPr>
            <w:tcW w:w="3289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РП-2-10кВ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ргалин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ғ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ы</w:t>
            </w:r>
            <w:proofErr w:type="gramEnd"/>
          </w:p>
          <w:p w:rsidR="00013D53" w:rsidRPr="00C7658E" w:rsidRDefault="00013D53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езка крон деревьев</w:t>
            </w:r>
          </w:p>
        </w:tc>
      </w:tr>
      <w:tr w:rsidR="0019440D" w:rsidRPr="00E84F8E" w:rsidTr="00E84F8E">
        <w:trPr>
          <w:trHeight w:val="921"/>
        </w:trPr>
        <w:tc>
          <w:tcPr>
            <w:tcW w:w="534" w:type="dxa"/>
          </w:tcPr>
          <w:p w:rsidR="0019440D" w:rsidRDefault="0019440D" w:rsidP="001944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984" w:type="dxa"/>
          </w:tcPr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2021г.</w:t>
            </w:r>
          </w:p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0:00 по 13:00ч</w:t>
            </w:r>
          </w:p>
        </w:tc>
        <w:tc>
          <w:tcPr>
            <w:tcW w:w="4961" w:type="dxa"/>
          </w:tcPr>
          <w:p w:rsidR="0019440D" w:rsidRPr="0019440D" w:rsidRDefault="0019440D" w:rsidP="001944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пар, ул.Жерұйық</w:t>
            </w:r>
          </w:p>
        </w:tc>
        <w:tc>
          <w:tcPr>
            <w:tcW w:w="3289" w:type="dxa"/>
          </w:tcPr>
          <w:p w:rsidR="0019440D" w:rsidRPr="00E84F8E" w:rsidRDefault="0019440D" w:rsidP="001944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F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Л-0,4кВ 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П-2</w:t>
            </w:r>
            <w:r w:rsidRPr="00E84F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F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рлеу</w:t>
            </w:r>
          </w:p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езка крон деревьев</w:t>
            </w:r>
          </w:p>
        </w:tc>
      </w:tr>
      <w:tr w:rsidR="0019440D" w:rsidRPr="00F56EBB" w:rsidTr="00E84F8E">
        <w:trPr>
          <w:trHeight w:val="921"/>
        </w:trPr>
        <w:tc>
          <w:tcPr>
            <w:tcW w:w="534" w:type="dxa"/>
          </w:tcPr>
          <w:p w:rsidR="0019440D" w:rsidRDefault="0019440D" w:rsidP="001944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984" w:type="dxa"/>
          </w:tcPr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2021г.</w:t>
            </w:r>
          </w:p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9:00 до 12:00ч.</w:t>
            </w:r>
          </w:p>
        </w:tc>
        <w:tc>
          <w:tcPr>
            <w:tcW w:w="4961" w:type="dxa"/>
          </w:tcPr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л. Молодеж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де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комарт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ойка, Рестора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у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рай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АГЗС «Роста Нефть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ймар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89" w:type="dxa"/>
          </w:tcPr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ПРП-2-507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ремуш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ғ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ы</w:t>
            </w:r>
            <w:proofErr w:type="gramEnd"/>
          </w:p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езка крон деревьев</w:t>
            </w:r>
          </w:p>
        </w:tc>
      </w:tr>
      <w:tr w:rsidR="0019440D" w:rsidRPr="00F56EBB" w:rsidTr="00E84F8E">
        <w:trPr>
          <w:trHeight w:val="921"/>
        </w:trPr>
        <w:tc>
          <w:tcPr>
            <w:tcW w:w="534" w:type="dxa"/>
          </w:tcPr>
          <w:p w:rsidR="0019440D" w:rsidRDefault="0019440D" w:rsidP="001944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984" w:type="dxa"/>
          </w:tcPr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2021г.</w:t>
            </w:r>
          </w:p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3:00 по 17:00ч</w:t>
            </w:r>
          </w:p>
        </w:tc>
        <w:tc>
          <w:tcPr>
            <w:tcW w:w="4961" w:type="dxa"/>
          </w:tcPr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ц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Азбер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тыр, магазины.</w:t>
            </w:r>
          </w:p>
        </w:tc>
        <w:tc>
          <w:tcPr>
            <w:tcW w:w="3289" w:type="dxa"/>
          </w:tcPr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ПРП-2-506 «Клубничка»</w:t>
            </w:r>
          </w:p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ғ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ы</w:t>
            </w:r>
            <w:proofErr w:type="gramEnd"/>
          </w:p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езка крон деревьев</w:t>
            </w:r>
          </w:p>
        </w:tc>
      </w:tr>
      <w:tr w:rsidR="0019440D" w:rsidRPr="00F56EBB" w:rsidTr="00E84F8E">
        <w:trPr>
          <w:trHeight w:val="921"/>
        </w:trPr>
        <w:tc>
          <w:tcPr>
            <w:tcW w:w="534" w:type="dxa"/>
          </w:tcPr>
          <w:p w:rsidR="0019440D" w:rsidRDefault="0019440D" w:rsidP="001944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984" w:type="dxa"/>
          </w:tcPr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2.2021г.</w:t>
            </w:r>
          </w:p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9:00 до 12:00ч.</w:t>
            </w:r>
          </w:p>
        </w:tc>
        <w:tc>
          <w:tcPr>
            <w:tcW w:w="4961" w:type="dxa"/>
          </w:tcPr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Друж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агазины.</w:t>
            </w:r>
          </w:p>
        </w:tc>
        <w:tc>
          <w:tcPr>
            <w:tcW w:w="3289" w:type="dxa"/>
          </w:tcPr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ПРП-2-501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льхозхим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ғ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ы</w:t>
            </w:r>
            <w:proofErr w:type="gramEnd"/>
          </w:p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езка крон деревьев</w:t>
            </w:r>
          </w:p>
        </w:tc>
      </w:tr>
      <w:tr w:rsidR="0019440D" w:rsidRPr="00F56EBB" w:rsidTr="00E84F8E">
        <w:trPr>
          <w:trHeight w:val="921"/>
        </w:trPr>
        <w:tc>
          <w:tcPr>
            <w:tcW w:w="534" w:type="dxa"/>
          </w:tcPr>
          <w:p w:rsidR="0019440D" w:rsidRDefault="0019440D" w:rsidP="001944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984" w:type="dxa"/>
          </w:tcPr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2.2021г.</w:t>
            </w:r>
          </w:p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3:00 по 17:00ч</w:t>
            </w:r>
          </w:p>
        </w:tc>
        <w:tc>
          <w:tcPr>
            <w:tcW w:w="4961" w:type="dxa"/>
          </w:tcPr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не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Карга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Друж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агазины.</w:t>
            </w:r>
          </w:p>
        </w:tc>
        <w:tc>
          <w:tcPr>
            <w:tcW w:w="3289" w:type="dxa"/>
          </w:tcPr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ПРП-2-504 «ПМК-40»  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ғалы</w:t>
            </w:r>
          </w:p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езка крон деревьев</w:t>
            </w:r>
          </w:p>
        </w:tc>
      </w:tr>
    </w:tbl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19440D" w:rsidP="0068293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F7711" w:rsidRDefault="0019440D" w:rsidP="0068293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Главный инженер 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Актюбинского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ЭС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Ж.Утянов</w:t>
      </w:r>
      <w:proofErr w:type="spellEnd"/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C7BB0" w:rsidRDefault="00CC7BB0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72526" w:rsidRDefault="00772526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72526" w:rsidRDefault="00772526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C504D" w:rsidRDefault="002C504D" w:rsidP="00641548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3D6F12" w:rsidRDefault="003D6F12" w:rsidP="00641548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3D6F12" w:rsidRDefault="003D6F12" w:rsidP="00641548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3D6F12" w:rsidRDefault="003D6F12" w:rsidP="00641548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3D6F12" w:rsidRDefault="003D6F12" w:rsidP="00641548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2C504D" w:rsidRDefault="002C504D" w:rsidP="00641548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2C504D" w:rsidRDefault="002C504D" w:rsidP="00641548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3B5AA3" w:rsidRPr="0008327B" w:rsidRDefault="003B5AA3" w:rsidP="003B5AA3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08327B">
        <w:rPr>
          <w:rFonts w:ascii="Times New Roman" w:hAnsi="Times New Roman" w:cs="Times New Roman"/>
          <w:b/>
          <w:sz w:val="36"/>
          <w:szCs w:val="36"/>
          <w:lang w:val="ru-RU"/>
        </w:rPr>
        <w:lastRenderedPageBreak/>
        <w:t xml:space="preserve">Перечень </w:t>
      </w:r>
      <w:proofErr w:type="gramStart"/>
      <w:r w:rsidRPr="0008327B">
        <w:rPr>
          <w:rFonts w:ascii="Times New Roman" w:hAnsi="Times New Roman" w:cs="Times New Roman"/>
          <w:b/>
          <w:sz w:val="36"/>
          <w:szCs w:val="36"/>
          <w:lang w:val="ru-RU"/>
        </w:rPr>
        <w:t>объектов</w:t>
      </w:r>
      <w:proofErr w:type="gramEnd"/>
      <w:r w:rsidRPr="0008327B">
        <w:rPr>
          <w:rFonts w:ascii="Times New Roman" w:hAnsi="Times New Roman" w:cs="Times New Roman"/>
          <w:b/>
          <w:sz w:val="36"/>
          <w:szCs w:val="36"/>
          <w:lang w:val="ru-RU"/>
        </w:rPr>
        <w:t xml:space="preserve"> где будет временно прекращена подача          электроэнергии внеплановые работы Актюбинского УЭС                           ТОО «Энергосистема»</w:t>
      </w:r>
    </w:p>
    <w:p w:rsidR="003B5AA3" w:rsidRDefault="003B5AA3" w:rsidP="003B5AA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pPr w:leftFromText="180" w:rightFromText="180" w:vertAnchor="text" w:horzAnchor="page" w:tblpX="1107" w:tblpY="106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4678"/>
        <w:gridCol w:w="3572"/>
      </w:tblGrid>
      <w:tr w:rsidR="003B5AA3" w:rsidRPr="009C1356" w:rsidTr="004A2A9C">
        <w:trPr>
          <w:trHeight w:val="556"/>
        </w:trPr>
        <w:tc>
          <w:tcPr>
            <w:tcW w:w="392" w:type="dxa"/>
          </w:tcPr>
          <w:p w:rsidR="003B5AA3" w:rsidRPr="00C20E24" w:rsidRDefault="003B5AA3" w:rsidP="004A2A9C">
            <w:pPr>
              <w:jc w:val="center"/>
              <w:rPr>
                <w:rFonts w:ascii="Times New Roman" w:hAnsi="Times New Roman" w:cs="Times New Roman"/>
              </w:rPr>
            </w:pPr>
            <w:r w:rsidRPr="00C20E2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6" w:type="dxa"/>
          </w:tcPr>
          <w:p w:rsidR="003B5AA3" w:rsidRPr="006979AF" w:rsidRDefault="003B5AA3" w:rsidP="004A2A9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9C1356">
              <w:rPr>
                <w:rFonts w:ascii="Times New Roman" w:hAnsi="Times New Roman" w:cs="Times New Roman"/>
                <w:b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 и время</w:t>
            </w:r>
          </w:p>
        </w:tc>
        <w:tc>
          <w:tcPr>
            <w:tcW w:w="4678" w:type="dxa"/>
          </w:tcPr>
          <w:p w:rsidR="003B5AA3" w:rsidRPr="009C1356" w:rsidRDefault="003B5AA3" w:rsidP="004A2A9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C1356">
              <w:rPr>
                <w:rFonts w:ascii="Times New Roman" w:hAnsi="Times New Roman" w:cs="Times New Roman"/>
                <w:b/>
              </w:rPr>
              <w:t>Адрес</w:t>
            </w:r>
            <w:proofErr w:type="spellEnd"/>
            <w:r w:rsidRPr="009C135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1356">
              <w:rPr>
                <w:rFonts w:ascii="Times New Roman" w:hAnsi="Times New Roman" w:cs="Times New Roman"/>
                <w:b/>
              </w:rPr>
              <w:t>планируемого</w:t>
            </w:r>
            <w:proofErr w:type="spellEnd"/>
            <w:r w:rsidRPr="009C135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1356">
              <w:rPr>
                <w:rFonts w:ascii="Times New Roman" w:hAnsi="Times New Roman" w:cs="Times New Roman"/>
                <w:b/>
              </w:rPr>
              <w:t>ограничения</w:t>
            </w:r>
            <w:proofErr w:type="spellEnd"/>
          </w:p>
        </w:tc>
        <w:tc>
          <w:tcPr>
            <w:tcW w:w="3572" w:type="dxa"/>
          </w:tcPr>
          <w:p w:rsidR="003B5AA3" w:rsidRPr="009C1356" w:rsidRDefault="003B5AA3" w:rsidP="004A2A9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9C1356">
              <w:rPr>
                <w:rFonts w:ascii="Times New Roman" w:hAnsi="Times New Roman" w:cs="Times New Roman"/>
                <w:b/>
              </w:rPr>
              <w:t>Наименование</w:t>
            </w:r>
            <w:proofErr w:type="spellEnd"/>
            <w:r w:rsidRPr="009C1356">
              <w:rPr>
                <w:rFonts w:ascii="Times New Roman" w:hAnsi="Times New Roman" w:cs="Times New Roman"/>
                <w:b/>
              </w:rPr>
              <w:t xml:space="preserve">  ПС</w:t>
            </w:r>
            <w:proofErr w:type="gramEnd"/>
            <w:r w:rsidRPr="009C1356">
              <w:rPr>
                <w:rFonts w:ascii="Times New Roman" w:hAnsi="Times New Roman" w:cs="Times New Roman"/>
                <w:b/>
              </w:rPr>
              <w:t>, ТП, ВЛ.</w:t>
            </w:r>
          </w:p>
        </w:tc>
      </w:tr>
      <w:tr w:rsidR="003B5AA3" w:rsidRPr="00C7658E" w:rsidTr="004A2A9C">
        <w:trPr>
          <w:trHeight w:val="556"/>
        </w:trPr>
        <w:tc>
          <w:tcPr>
            <w:tcW w:w="392" w:type="dxa"/>
          </w:tcPr>
          <w:p w:rsidR="003B5AA3" w:rsidRPr="00AC2E12" w:rsidRDefault="003B5AA3" w:rsidP="004A2A9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126" w:type="dxa"/>
          </w:tcPr>
          <w:p w:rsidR="003B5AA3" w:rsidRDefault="003B5AA3" w:rsidP="004A2A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1.2021г.</w:t>
            </w:r>
          </w:p>
          <w:p w:rsidR="003B5AA3" w:rsidRPr="00BF4CEA" w:rsidRDefault="003B5AA3" w:rsidP="004A2A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0:00 по 12:00ч.</w:t>
            </w:r>
          </w:p>
        </w:tc>
        <w:tc>
          <w:tcPr>
            <w:tcW w:w="4678" w:type="dxa"/>
          </w:tcPr>
          <w:p w:rsidR="003B5AA3" w:rsidRPr="00E51B3B" w:rsidRDefault="003B5AA3" w:rsidP="004A2A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51B3B">
              <w:rPr>
                <w:rFonts w:ascii="Times New Roman" w:hAnsi="Times New Roman" w:cs="Times New Roman"/>
                <w:lang w:val="ru-RU"/>
              </w:rPr>
              <w:t>ул</w:t>
            </w:r>
            <w:proofErr w:type="gramStart"/>
            <w:r w:rsidRPr="00E51B3B">
              <w:rPr>
                <w:rFonts w:ascii="Times New Roman" w:hAnsi="Times New Roman" w:cs="Times New Roman"/>
                <w:lang w:val="ru-RU"/>
              </w:rPr>
              <w:t>.П</w:t>
            </w:r>
            <w:proofErr w:type="gramEnd"/>
            <w:r w:rsidRPr="00E51B3B">
              <w:rPr>
                <w:rFonts w:ascii="Times New Roman" w:hAnsi="Times New Roman" w:cs="Times New Roman"/>
                <w:lang w:val="ru-RU"/>
              </w:rPr>
              <w:t>есочная</w:t>
            </w:r>
            <w:proofErr w:type="spellEnd"/>
            <w:r w:rsidRPr="00E51B3B">
              <w:rPr>
                <w:rFonts w:ascii="Times New Roman" w:hAnsi="Times New Roman" w:cs="Times New Roman"/>
                <w:lang w:val="ru-RU"/>
              </w:rPr>
              <w:t xml:space="preserve"> ,</w:t>
            </w:r>
            <w:proofErr w:type="spellStart"/>
            <w:r w:rsidRPr="00E51B3B">
              <w:rPr>
                <w:rFonts w:ascii="Times New Roman" w:hAnsi="Times New Roman" w:cs="Times New Roman"/>
                <w:lang w:val="ru-RU"/>
              </w:rPr>
              <w:t>ул.Цветочная</w:t>
            </w:r>
            <w:proofErr w:type="spellEnd"/>
            <w:r w:rsidRPr="00E51B3B">
              <w:rPr>
                <w:rFonts w:ascii="Times New Roman" w:hAnsi="Times New Roman" w:cs="Times New Roman"/>
                <w:lang w:val="ru-RU"/>
              </w:rPr>
              <w:t xml:space="preserve"> д.75,3 А,1.</w:t>
            </w:r>
          </w:p>
          <w:p w:rsidR="003B5AA3" w:rsidRPr="00C7658E" w:rsidRDefault="003B5AA3" w:rsidP="004A2A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51B3B">
              <w:rPr>
                <w:rFonts w:ascii="Times New Roman" w:hAnsi="Times New Roman" w:cs="Times New Roman"/>
                <w:lang w:val="ru-RU"/>
              </w:rPr>
              <w:t>Алкомаркет</w:t>
            </w:r>
            <w:proofErr w:type="spellEnd"/>
            <w:r w:rsidRPr="00E51B3B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E51B3B">
              <w:rPr>
                <w:rFonts w:ascii="Times New Roman" w:hAnsi="Times New Roman" w:cs="Times New Roman"/>
                <w:lang w:val="kk-KZ"/>
              </w:rPr>
              <w:t xml:space="preserve">Кітапхана </w:t>
            </w:r>
            <w:r w:rsidRPr="00E51B3B">
              <w:rPr>
                <w:rFonts w:ascii="Times New Roman" w:hAnsi="Times New Roman" w:cs="Times New Roman"/>
                <w:lang w:val="ru-RU"/>
              </w:rPr>
              <w:t>№6, торговый дом «</w:t>
            </w:r>
            <w:proofErr w:type="spellStart"/>
            <w:r w:rsidRPr="00E51B3B">
              <w:rPr>
                <w:rFonts w:ascii="Times New Roman" w:hAnsi="Times New Roman" w:cs="Times New Roman"/>
                <w:lang w:val="ru-RU"/>
              </w:rPr>
              <w:t>Темирлан</w:t>
            </w:r>
            <w:proofErr w:type="spellEnd"/>
            <w:r w:rsidRPr="00E51B3B">
              <w:rPr>
                <w:rFonts w:ascii="Times New Roman" w:hAnsi="Times New Roman" w:cs="Times New Roman"/>
                <w:lang w:val="ru-RU"/>
              </w:rPr>
              <w:t>», аптека «Айболит», СТО «</w:t>
            </w:r>
            <w:proofErr w:type="spellStart"/>
            <w:r w:rsidRPr="00E51B3B">
              <w:rPr>
                <w:rFonts w:ascii="Times New Roman" w:hAnsi="Times New Roman" w:cs="Times New Roman"/>
                <w:lang w:val="ru-RU"/>
              </w:rPr>
              <w:t>Айеркем</w:t>
            </w:r>
            <w:proofErr w:type="spellEnd"/>
            <w:r w:rsidRPr="00E51B3B">
              <w:rPr>
                <w:rFonts w:ascii="Times New Roman" w:hAnsi="Times New Roman" w:cs="Times New Roman"/>
                <w:lang w:val="ru-RU"/>
              </w:rPr>
              <w:t xml:space="preserve">», </w:t>
            </w:r>
            <w:proofErr w:type="spellStart"/>
            <w:r w:rsidRPr="00E51B3B">
              <w:rPr>
                <w:rFonts w:ascii="Times New Roman" w:hAnsi="Times New Roman" w:cs="Times New Roman"/>
                <w:lang w:val="ru-RU"/>
              </w:rPr>
              <w:t>монша</w:t>
            </w:r>
            <w:proofErr w:type="spellEnd"/>
            <w:r w:rsidRPr="00E51B3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E51B3B">
              <w:rPr>
                <w:rFonts w:ascii="Times New Roman" w:hAnsi="Times New Roman" w:cs="Times New Roman"/>
                <w:lang w:val="ru-RU"/>
              </w:rPr>
              <w:t>Алихан</w:t>
            </w:r>
            <w:proofErr w:type="spellEnd"/>
            <w:r w:rsidRPr="00E51B3B">
              <w:rPr>
                <w:rFonts w:ascii="Times New Roman" w:hAnsi="Times New Roman" w:cs="Times New Roman"/>
                <w:lang w:val="ru-RU"/>
              </w:rPr>
              <w:t xml:space="preserve">», </w:t>
            </w:r>
            <w:proofErr w:type="spellStart"/>
            <w:r w:rsidRPr="00E51B3B">
              <w:rPr>
                <w:rFonts w:ascii="Times New Roman" w:hAnsi="Times New Roman" w:cs="Times New Roman"/>
                <w:lang w:val="ru-RU"/>
              </w:rPr>
              <w:t>тойхана</w:t>
            </w:r>
            <w:proofErr w:type="spellEnd"/>
            <w:r w:rsidRPr="00E51B3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E51B3B">
              <w:rPr>
                <w:rFonts w:ascii="Times New Roman" w:hAnsi="Times New Roman" w:cs="Times New Roman"/>
                <w:lang w:val="ru-RU"/>
              </w:rPr>
              <w:t>Гаухар</w:t>
            </w:r>
            <w:proofErr w:type="spellEnd"/>
            <w:r w:rsidRPr="00E51B3B">
              <w:rPr>
                <w:rFonts w:ascii="Times New Roman" w:hAnsi="Times New Roman" w:cs="Times New Roman"/>
                <w:lang w:val="ru-RU"/>
              </w:rPr>
              <w:t xml:space="preserve">», супермаркет «Дина», Профилактория (бывшая), </w:t>
            </w:r>
            <w:proofErr w:type="spellStart"/>
            <w:r w:rsidRPr="00E51B3B">
              <w:rPr>
                <w:rFonts w:ascii="Times New Roman" w:hAnsi="Times New Roman" w:cs="Times New Roman"/>
                <w:lang w:val="ru-RU"/>
              </w:rPr>
              <w:t>ул.</w:t>
            </w:r>
            <w:r>
              <w:rPr>
                <w:rFonts w:ascii="Times New Roman" w:hAnsi="Times New Roman" w:cs="Times New Roman"/>
                <w:lang w:val="ru-RU"/>
              </w:rPr>
              <w:t>К.</w:t>
            </w:r>
            <w:r w:rsidRPr="00E51B3B">
              <w:rPr>
                <w:rFonts w:ascii="Times New Roman" w:hAnsi="Times New Roman" w:cs="Times New Roman"/>
                <w:lang w:val="ru-RU"/>
              </w:rPr>
              <w:t>Сатбаев</w:t>
            </w:r>
            <w:proofErr w:type="spellEnd"/>
            <w:r w:rsidRPr="00E51B3B">
              <w:rPr>
                <w:rFonts w:ascii="Times New Roman" w:hAnsi="Times New Roman" w:cs="Times New Roman"/>
                <w:lang w:val="ru-RU"/>
              </w:rPr>
              <w:t xml:space="preserve"> д.71,73,75,77,69 Б.,69.</w:t>
            </w:r>
          </w:p>
        </w:tc>
        <w:tc>
          <w:tcPr>
            <w:tcW w:w="3572" w:type="dxa"/>
          </w:tcPr>
          <w:p w:rsidR="003B5AA3" w:rsidRDefault="003B5AA3" w:rsidP="004A2A9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ПРП-2-509 «Профилактория»</w:t>
            </w:r>
          </w:p>
          <w:p w:rsidR="003B5AA3" w:rsidRPr="00CC7BB0" w:rsidRDefault="003B5AA3" w:rsidP="004A2A9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.Қарғалы</w:t>
            </w:r>
          </w:p>
        </w:tc>
      </w:tr>
      <w:tr w:rsidR="003B5AA3" w:rsidRPr="007B192E" w:rsidTr="004A2A9C">
        <w:trPr>
          <w:trHeight w:val="921"/>
        </w:trPr>
        <w:tc>
          <w:tcPr>
            <w:tcW w:w="392" w:type="dxa"/>
          </w:tcPr>
          <w:p w:rsidR="003B5AA3" w:rsidRPr="00C20E24" w:rsidRDefault="003B5AA3" w:rsidP="004A2A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</w:tcPr>
          <w:p w:rsidR="003B5AA3" w:rsidRDefault="003B5AA3" w:rsidP="004A2A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1.2021г.</w:t>
            </w:r>
          </w:p>
          <w:p w:rsidR="003B5AA3" w:rsidRPr="00BF4CEA" w:rsidRDefault="003B5AA3" w:rsidP="004A2A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4:00 по 16:00 ч.</w:t>
            </w:r>
          </w:p>
        </w:tc>
        <w:tc>
          <w:tcPr>
            <w:tcW w:w="4678" w:type="dxa"/>
          </w:tcPr>
          <w:p w:rsidR="003B5AA3" w:rsidRPr="008924C6" w:rsidRDefault="003B5AA3" w:rsidP="004A2A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нергетик -2 , </w:t>
            </w:r>
            <w:proofErr w:type="spellStart"/>
            <w:r w:rsidRPr="00E5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бақша</w:t>
            </w:r>
            <w:proofErr w:type="spellEnd"/>
            <w:r w:rsidRPr="00E5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E5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і</w:t>
            </w:r>
            <w:proofErr w:type="gramStart"/>
            <w:r w:rsidRPr="00E5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spellEnd"/>
            <w:r w:rsidRPr="00E5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E5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 </w:t>
            </w:r>
            <w:proofErr w:type="spellStart"/>
            <w:r w:rsidRPr="00E5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бақша</w:t>
            </w:r>
            <w:proofErr w:type="spellEnd"/>
            <w:r w:rsidRPr="00E5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E5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л</w:t>
            </w:r>
            <w:proofErr w:type="spellEnd"/>
            <w:r w:rsidRPr="00E5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5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E5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72" w:type="dxa"/>
          </w:tcPr>
          <w:p w:rsidR="003B5AA3" w:rsidRDefault="003B5AA3" w:rsidP="004A2A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ПРП-2-512 «МТМ»  </w:t>
            </w:r>
          </w:p>
          <w:p w:rsidR="003B5AA3" w:rsidRPr="00C7658E" w:rsidRDefault="003B5AA3" w:rsidP="004A2A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.Қарғалы</w:t>
            </w:r>
          </w:p>
        </w:tc>
      </w:tr>
      <w:tr w:rsidR="003B5AA3" w:rsidRPr="00C7658E" w:rsidTr="004A2A9C">
        <w:trPr>
          <w:trHeight w:val="921"/>
        </w:trPr>
        <w:tc>
          <w:tcPr>
            <w:tcW w:w="392" w:type="dxa"/>
          </w:tcPr>
          <w:p w:rsidR="003B5AA3" w:rsidRDefault="003B5AA3" w:rsidP="004A2A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</w:tcPr>
          <w:p w:rsidR="003B5AA3" w:rsidRDefault="003B5AA3" w:rsidP="004A2A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.2021г.</w:t>
            </w:r>
          </w:p>
          <w:p w:rsidR="003B5AA3" w:rsidRPr="00BF4CEA" w:rsidRDefault="003B5AA3" w:rsidP="004A2A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3:00 по 15:00ч.</w:t>
            </w:r>
          </w:p>
        </w:tc>
        <w:tc>
          <w:tcPr>
            <w:tcW w:w="4678" w:type="dxa"/>
          </w:tcPr>
          <w:p w:rsidR="003B5AA3" w:rsidRDefault="003B5AA3" w:rsidP="004A2A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ие лица 6 абонентов.</w:t>
            </w:r>
          </w:p>
          <w:p w:rsidR="003B5AA3" w:rsidRDefault="003B5AA3" w:rsidP="004A2A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қта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К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о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 </w:t>
            </w:r>
          </w:p>
          <w:p w:rsidR="003B5AA3" w:rsidRDefault="003B5AA3" w:rsidP="004A2A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и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3B5AA3" w:rsidRPr="008924C6" w:rsidRDefault="003B5AA3" w:rsidP="004A2A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яз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el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вязь</w:t>
            </w:r>
            <w:r w:rsidRPr="003B5A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ce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72" w:type="dxa"/>
          </w:tcPr>
          <w:p w:rsidR="003B5AA3" w:rsidRDefault="003B5AA3" w:rsidP="004A2A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ч.№5 от ПС 35/10кВ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таст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  <w:p w:rsidR="003B5AA3" w:rsidRPr="00C7658E" w:rsidRDefault="003B5AA3" w:rsidP="004A2A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.Өлк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елогор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</w:tr>
    </w:tbl>
    <w:p w:rsidR="003B5AA3" w:rsidRDefault="003B5AA3" w:rsidP="003B5AA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B5AA3" w:rsidRDefault="003B5AA3" w:rsidP="003B5AA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B5AA3" w:rsidRDefault="003B5AA3" w:rsidP="003B5AA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Сроки проведения работ могут быть изменены в зависимости от оперативной обстановки в сетях.</w:t>
      </w:r>
    </w:p>
    <w:p w:rsidR="003B5AA3" w:rsidRDefault="003B5AA3" w:rsidP="003B5AA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ранее приносим свои извинения за временные неудобства.</w:t>
      </w:r>
    </w:p>
    <w:p w:rsidR="003B5AA3" w:rsidRDefault="003B5AA3" w:rsidP="003B5AA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вопросам обращаться в диспетчерскую службу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Актюбинского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ЭС.</w:t>
      </w:r>
    </w:p>
    <w:p w:rsidR="003B5AA3" w:rsidRPr="006D6115" w:rsidRDefault="003B5AA3" w:rsidP="003B5AA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л.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99-66-44, 98-58-67</w:t>
      </w:r>
    </w:p>
    <w:p w:rsidR="003B5AA3" w:rsidRDefault="003B5AA3" w:rsidP="003B5AA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B2A67" w:rsidRDefault="005B2A67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5B2A67" w:rsidSect="0062553E">
      <w:pgSz w:w="12240" w:h="15840"/>
      <w:pgMar w:top="1134" w:right="851" w:bottom="396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EDC" w:rsidRDefault="005E1EDC" w:rsidP="005376C4">
      <w:pPr>
        <w:spacing w:after="0" w:line="240" w:lineRule="auto"/>
      </w:pPr>
      <w:r>
        <w:separator/>
      </w:r>
    </w:p>
  </w:endnote>
  <w:endnote w:type="continuationSeparator" w:id="0">
    <w:p w:rsidR="005E1EDC" w:rsidRDefault="005E1EDC" w:rsidP="0053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EDC" w:rsidRDefault="005E1EDC" w:rsidP="005376C4">
      <w:pPr>
        <w:spacing w:after="0" w:line="240" w:lineRule="auto"/>
      </w:pPr>
      <w:r>
        <w:separator/>
      </w:r>
    </w:p>
  </w:footnote>
  <w:footnote w:type="continuationSeparator" w:id="0">
    <w:p w:rsidR="005E1EDC" w:rsidRDefault="005E1EDC" w:rsidP="005376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3101"/>
    <w:rsid w:val="000038DF"/>
    <w:rsid w:val="00013D53"/>
    <w:rsid w:val="0001677D"/>
    <w:rsid w:val="000244D3"/>
    <w:rsid w:val="0003148A"/>
    <w:rsid w:val="000317FF"/>
    <w:rsid w:val="000436B7"/>
    <w:rsid w:val="000454B7"/>
    <w:rsid w:val="000608EE"/>
    <w:rsid w:val="000623B3"/>
    <w:rsid w:val="00063D07"/>
    <w:rsid w:val="00070DFD"/>
    <w:rsid w:val="00080610"/>
    <w:rsid w:val="000815AA"/>
    <w:rsid w:val="00084A81"/>
    <w:rsid w:val="00084B1B"/>
    <w:rsid w:val="000902CC"/>
    <w:rsid w:val="00090316"/>
    <w:rsid w:val="00096DFE"/>
    <w:rsid w:val="000A36DB"/>
    <w:rsid w:val="000A5A84"/>
    <w:rsid w:val="000B3792"/>
    <w:rsid w:val="000B3798"/>
    <w:rsid w:val="000C2E5B"/>
    <w:rsid w:val="000C656E"/>
    <w:rsid w:val="000C687B"/>
    <w:rsid w:val="000D0F55"/>
    <w:rsid w:val="000D3B07"/>
    <w:rsid w:val="000E0F23"/>
    <w:rsid w:val="000E11AB"/>
    <w:rsid w:val="000E1965"/>
    <w:rsid w:val="000E5853"/>
    <w:rsid w:val="000F6657"/>
    <w:rsid w:val="0010386F"/>
    <w:rsid w:val="00112ED5"/>
    <w:rsid w:val="00120341"/>
    <w:rsid w:val="001240B0"/>
    <w:rsid w:val="00126AE5"/>
    <w:rsid w:val="00132460"/>
    <w:rsid w:val="001325AC"/>
    <w:rsid w:val="00157C0D"/>
    <w:rsid w:val="00173A3A"/>
    <w:rsid w:val="001877D9"/>
    <w:rsid w:val="001877EF"/>
    <w:rsid w:val="0019440D"/>
    <w:rsid w:val="001979A0"/>
    <w:rsid w:val="001A478F"/>
    <w:rsid w:val="001A5CD2"/>
    <w:rsid w:val="001B1D7D"/>
    <w:rsid w:val="001B68C6"/>
    <w:rsid w:val="001C1060"/>
    <w:rsid w:val="001C1AF2"/>
    <w:rsid w:val="001D0A98"/>
    <w:rsid w:val="001D2774"/>
    <w:rsid w:val="001E1798"/>
    <w:rsid w:val="001E3F99"/>
    <w:rsid w:val="00200738"/>
    <w:rsid w:val="0020529D"/>
    <w:rsid w:val="0021360F"/>
    <w:rsid w:val="00213AA1"/>
    <w:rsid w:val="00220215"/>
    <w:rsid w:val="00236BFB"/>
    <w:rsid w:val="00243690"/>
    <w:rsid w:val="00251617"/>
    <w:rsid w:val="00255319"/>
    <w:rsid w:val="002812AD"/>
    <w:rsid w:val="002835A9"/>
    <w:rsid w:val="0028478C"/>
    <w:rsid w:val="00285D39"/>
    <w:rsid w:val="00295023"/>
    <w:rsid w:val="002B4F0C"/>
    <w:rsid w:val="002C39DA"/>
    <w:rsid w:val="002C3A43"/>
    <w:rsid w:val="002C504D"/>
    <w:rsid w:val="002D2651"/>
    <w:rsid w:val="002D7706"/>
    <w:rsid w:val="002E0B49"/>
    <w:rsid w:val="002F14F7"/>
    <w:rsid w:val="002F5F72"/>
    <w:rsid w:val="0030243D"/>
    <w:rsid w:val="00305A3E"/>
    <w:rsid w:val="00314FD8"/>
    <w:rsid w:val="003150DA"/>
    <w:rsid w:val="0035669C"/>
    <w:rsid w:val="00357447"/>
    <w:rsid w:val="00365AA4"/>
    <w:rsid w:val="00377AC9"/>
    <w:rsid w:val="003832E4"/>
    <w:rsid w:val="00386F37"/>
    <w:rsid w:val="003A3033"/>
    <w:rsid w:val="003B2717"/>
    <w:rsid w:val="003B5AA3"/>
    <w:rsid w:val="003C25EE"/>
    <w:rsid w:val="003C7F93"/>
    <w:rsid w:val="003D6F12"/>
    <w:rsid w:val="003F264C"/>
    <w:rsid w:val="003F3A3A"/>
    <w:rsid w:val="00400FA8"/>
    <w:rsid w:val="00406EAA"/>
    <w:rsid w:val="00415F2B"/>
    <w:rsid w:val="00416B68"/>
    <w:rsid w:val="00436826"/>
    <w:rsid w:val="00436B73"/>
    <w:rsid w:val="004454E2"/>
    <w:rsid w:val="004664E9"/>
    <w:rsid w:val="00467B47"/>
    <w:rsid w:val="00471189"/>
    <w:rsid w:val="00476A06"/>
    <w:rsid w:val="004876B8"/>
    <w:rsid w:val="00491A92"/>
    <w:rsid w:val="004A552D"/>
    <w:rsid w:val="004D788A"/>
    <w:rsid w:val="004F3DE6"/>
    <w:rsid w:val="004F575E"/>
    <w:rsid w:val="005007C8"/>
    <w:rsid w:val="005015AD"/>
    <w:rsid w:val="0051350B"/>
    <w:rsid w:val="00523F1C"/>
    <w:rsid w:val="005376C4"/>
    <w:rsid w:val="0054302C"/>
    <w:rsid w:val="00553E65"/>
    <w:rsid w:val="00561E60"/>
    <w:rsid w:val="00562C00"/>
    <w:rsid w:val="00571FD0"/>
    <w:rsid w:val="0057642D"/>
    <w:rsid w:val="00577B15"/>
    <w:rsid w:val="005861B5"/>
    <w:rsid w:val="00591219"/>
    <w:rsid w:val="005966C6"/>
    <w:rsid w:val="005A5C66"/>
    <w:rsid w:val="005A6FFA"/>
    <w:rsid w:val="005A7771"/>
    <w:rsid w:val="005B0C67"/>
    <w:rsid w:val="005B2A67"/>
    <w:rsid w:val="005B2F01"/>
    <w:rsid w:val="005C17B5"/>
    <w:rsid w:val="005D3118"/>
    <w:rsid w:val="005E0702"/>
    <w:rsid w:val="005E1EDC"/>
    <w:rsid w:val="005E2765"/>
    <w:rsid w:val="005F3FEE"/>
    <w:rsid w:val="005F5406"/>
    <w:rsid w:val="00601ACE"/>
    <w:rsid w:val="0062553E"/>
    <w:rsid w:val="006263B0"/>
    <w:rsid w:val="006307F1"/>
    <w:rsid w:val="00630A51"/>
    <w:rsid w:val="006337EE"/>
    <w:rsid w:val="00634EBD"/>
    <w:rsid w:val="006407CC"/>
    <w:rsid w:val="00641548"/>
    <w:rsid w:val="0066124F"/>
    <w:rsid w:val="00667542"/>
    <w:rsid w:val="006710CD"/>
    <w:rsid w:val="00671CF4"/>
    <w:rsid w:val="00674421"/>
    <w:rsid w:val="00680248"/>
    <w:rsid w:val="00680EF5"/>
    <w:rsid w:val="00682931"/>
    <w:rsid w:val="0069220B"/>
    <w:rsid w:val="006979AF"/>
    <w:rsid w:val="006A41F7"/>
    <w:rsid w:val="006C0C33"/>
    <w:rsid w:val="006C0EB8"/>
    <w:rsid w:val="006C39CF"/>
    <w:rsid w:val="006D0976"/>
    <w:rsid w:val="006D394B"/>
    <w:rsid w:val="006F2609"/>
    <w:rsid w:val="006F4D35"/>
    <w:rsid w:val="006F4EEF"/>
    <w:rsid w:val="006F7D59"/>
    <w:rsid w:val="007131EB"/>
    <w:rsid w:val="00714A33"/>
    <w:rsid w:val="00717AD0"/>
    <w:rsid w:val="00726E81"/>
    <w:rsid w:val="007351A9"/>
    <w:rsid w:val="00740080"/>
    <w:rsid w:val="007543F4"/>
    <w:rsid w:val="00754B17"/>
    <w:rsid w:val="00762A91"/>
    <w:rsid w:val="00772058"/>
    <w:rsid w:val="00772526"/>
    <w:rsid w:val="00774439"/>
    <w:rsid w:val="0077607F"/>
    <w:rsid w:val="00777BB2"/>
    <w:rsid w:val="00777BDB"/>
    <w:rsid w:val="00795390"/>
    <w:rsid w:val="00796283"/>
    <w:rsid w:val="007A3722"/>
    <w:rsid w:val="007B0491"/>
    <w:rsid w:val="007B192E"/>
    <w:rsid w:val="007B39B6"/>
    <w:rsid w:val="007C459A"/>
    <w:rsid w:val="007D1D6B"/>
    <w:rsid w:val="007D274E"/>
    <w:rsid w:val="007E59A5"/>
    <w:rsid w:val="008020A9"/>
    <w:rsid w:val="008034C2"/>
    <w:rsid w:val="00804E2F"/>
    <w:rsid w:val="00810686"/>
    <w:rsid w:val="00810A68"/>
    <w:rsid w:val="00820810"/>
    <w:rsid w:val="00821049"/>
    <w:rsid w:val="00827112"/>
    <w:rsid w:val="00833AAF"/>
    <w:rsid w:val="0083698A"/>
    <w:rsid w:val="00843CA2"/>
    <w:rsid w:val="00850C3E"/>
    <w:rsid w:val="00877407"/>
    <w:rsid w:val="00886EA3"/>
    <w:rsid w:val="008924C6"/>
    <w:rsid w:val="008A25FE"/>
    <w:rsid w:val="008C0C93"/>
    <w:rsid w:val="008D189A"/>
    <w:rsid w:val="008D2726"/>
    <w:rsid w:val="008E63F7"/>
    <w:rsid w:val="008F1D63"/>
    <w:rsid w:val="008F77CF"/>
    <w:rsid w:val="008F7969"/>
    <w:rsid w:val="008F7D5E"/>
    <w:rsid w:val="00904D58"/>
    <w:rsid w:val="009235B3"/>
    <w:rsid w:val="00924BEB"/>
    <w:rsid w:val="00932911"/>
    <w:rsid w:val="00952AC5"/>
    <w:rsid w:val="009561A4"/>
    <w:rsid w:val="00956C3E"/>
    <w:rsid w:val="00963954"/>
    <w:rsid w:val="00970EEC"/>
    <w:rsid w:val="0098194D"/>
    <w:rsid w:val="00991973"/>
    <w:rsid w:val="009A036F"/>
    <w:rsid w:val="009A6978"/>
    <w:rsid w:val="009C1356"/>
    <w:rsid w:val="009D0462"/>
    <w:rsid w:val="009D04E5"/>
    <w:rsid w:val="009D2969"/>
    <w:rsid w:val="009E1300"/>
    <w:rsid w:val="009F19B9"/>
    <w:rsid w:val="009F1C27"/>
    <w:rsid w:val="00A0765F"/>
    <w:rsid w:val="00A07BB6"/>
    <w:rsid w:val="00A1064C"/>
    <w:rsid w:val="00A11B5C"/>
    <w:rsid w:val="00A14025"/>
    <w:rsid w:val="00A1595A"/>
    <w:rsid w:val="00A27CC8"/>
    <w:rsid w:val="00A3107F"/>
    <w:rsid w:val="00A501E6"/>
    <w:rsid w:val="00A502A1"/>
    <w:rsid w:val="00A53026"/>
    <w:rsid w:val="00A66710"/>
    <w:rsid w:val="00A73B03"/>
    <w:rsid w:val="00A76E5E"/>
    <w:rsid w:val="00A77EB5"/>
    <w:rsid w:val="00AA1D69"/>
    <w:rsid w:val="00AA225D"/>
    <w:rsid w:val="00AB0B41"/>
    <w:rsid w:val="00AB723E"/>
    <w:rsid w:val="00AB7C99"/>
    <w:rsid w:val="00AC2E12"/>
    <w:rsid w:val="00AD319C"/>
    <w:rsid w:val="00AD5A5B"/>
    <w:rsid w:val="00AD69D4"/>
    <w:rsid w:val="00B055ED"/>
    <w:rsid w:val="00B05BAD"/>
    <w:rsid w:val="00B12EA4"/>
    <w:rsid w:val="00B15E27"/>
    <w:rsid w:val="00B21353"/>
    <w:rsid w:val="00B24565"/>
    <w:rsid w:val="00B27CCE"/>
    <w:rsid w:val="00B37D1D"/>
    <w:rsid w:val="00B5282D"/>
    <w:rsid w:val="00B7398C"/>
    <w:rsid w:val="00B7491B"/>
    <w:rsid w:val="00B75EBC"/>
    <w:rsid w:val="00B760E5"/>
    <w:rsid w:val="00B87E76"/>
    <w:rsid w:val="00B90181"/>
    <w:rsid w:val="00B90195"/>
    <w:rsid w:val="00B9727F"/>
    <w:rsid w:val="00BA43FD"/>
    <w:rsid w:val="00BB0F27"/>
    <w:rsid w:val="00BB62D1"/>
    <w:rsid w:val="00BB743B"/>
    <w:rsid w:val="00BC3958"/>
    <w:rsid w:val="00BC3F64"/>
    <w:rsid w:val="00BD5837"/>
    <w:rsid w:val="00BF1924"/>
    <w:rsid w:val="00BF4CEA"/>
    <w:rsid w:val="00BF5448"/>
    <w:rsid w:val="00BF7398"/>
    <w:rsid w:val="00BF7711"/>
    <w:rsid w:val="00C03807"/>
    <w:rsid w:val="00C1211F"/>
    <w:rsid w:val="00C148B0"/>
    <w:rsid w:val="00C20786"/>
    <w:rsid w:val="00C20E24"/>
    <w:rsid w:val="00C23FE1"/>
    <w:rsid w:val="00C2408B"/>
    <w:rsid w:val="00C25C7D"/>
    <w:rsid w:val="00C31894"/>
    <w:rsid w:val="00C51129"/>
    <w:rsid w:val="00C54403"/>
    <w:rsid w:val="00C57AC9"/>
    <w:rsid w:val="00C60F5E"/>
    <w:rsid w:val="00C7658E"/>
    <w:rsid w:val="00CA2180"/>
    <w:rsid w:val="00CA6532"/>
    <w:rsid w:val="00CC7BB0"/>
    <w:rsid w:val="00CD5C5A"/>
    <w:rsid w:val="00CD61FF"/>
    <w:rsid w:val="00CD7DA0"/>
    <w:rsid w:val="00CE10B7"/>
    <w:rsid w:val="00CF4C6F"/>
    <w:rsid w:val="00CF54AA"/>
    <w:rsid w:val="00D01B84"/>
    <w:rsid w:val="00D06956"/>
    <w:rsid w:val="00D308C4"/>
    <w:rsid w:val="00D30E5C"/>
    <w:rsid w:val="00D3470F"/>
    <w:rsid w:val="00D3712A"/>
    <w:rsid w:val="00D37EDB"/>
    <w:rsid w:val="00D40B6B"/>
    <w:rsid w:val="00D45A98"/>
    <w:rsid w:val="00D556D6"/>
    <w:rsid w:val="00D701DF"/>
    <w:rsid w:val="00D73CC2"/>
    <w:rsid w:val="00D80753"/>
    <w:rsid w:val="00D83A99"/>
    <w:rsid w:val="00D876DB"/>
    <w:rsid w:val="00D94362"/>
    <w:rsid w:val="00DA3101"/>
    <w:rsid w:val="00DB037D"/>
    <w:rsid w:val="00DB519D"/>
    <w:rsid w:val="00DC13FC"/>
    <w:rsid w:val="00DC2250"/>
    <w:rsid w:val="00DC3D1C"/>
    <w:rsid w:val="00DC5980"/>
    <w:rsid w:val="00DC6CA0"/>
    <w:rsid w:val="00DD0A25"/>
    <w:rsid w:val="00DD0F7A"/>
    <w:rsid w:val="00DE2ED6"/>
    <w:rsid w:val="00DF3D1C"/>
    <w:rsid w:val="00DF57BC"/>
    <w:rsid w:val="00E107E2"/>
    <w:rsid w:val="00E261DF"/>
    <w:rsid w:val="00E32CBF"/>
    <w:rsid w:val="00E34607"/>
    <w:rsid w:val="00E433D5"/>
    <w:rsid w:val="00E47ACE"/>
    <w:rsid w:val="00E51B3B"/>
    <w:rsid w:val="00E53FB0"/>
    <w:rsid w:val="00E61D87"/>
    <w:rsid w:val="00E80CAB"/>
    <w:rsid w:val="00E818BD"/>
    <w:rsid w:val="00E84F8E"/>
    <w:rsid w:val="00E90A42"/>
    <w:rsid w:val="00E9398D"/>
    <w:rsid w:val="00E952FF"/>
    <w:rsid w:val="00EB0BA3"/>
    <w:rsid w:val="00EB416C"/>
    <w:rsid w:val="00EB5C5D"/>
    <w:rsid w:val="00EC5A2C"/>
    <w:rsid w:val="00ED216C"/>
    <w:rsid w:val="00ED2716"/>
    <w:rsid w:val="00ED7618"/>
    <w:rsid w:val="00EE60E5"/>
    <w:rsid w:val="00EE7EEB"/>
    <w:rsid w:val="00EF36CE"/>
    <w:rsid w:val="00EF7EB3"/>
    <w:rsid w:val="00F00A19"/>
    <w:rsid w:val="00F132EE"/>
    <w:rsid w:val="00F3382F"/>
    <w:rsid w:val="00F56EBB"/>
    <w:rsid w:val="00F602A9"/>
    <w:rsid w:val="00F6305C"/>
    <w:rsid w:val="00F75E2B"/>
    <w:rsid w:val="00FB099D"/>
    <w:rsid w:val="00FB486E"/>
    <w:rsid w:val="00FC0015"/>
    <w:rsid w:val="00FC7C74"/>
    <w:rsid w:val="00FD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1B"/>
  </w:style>
  <w:style w:type="paragraph" w:styleId="1">
    <w:name w:val="heading 1"/>
    <w:basedOn w:val="a"/>
    <w:next w:val="a"/>
    <w:link w:val="10"/>
    <w:uiPriority w:val="9"/>
    <w:qFormat/>
    <w:rsid w:val="00B749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49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9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49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49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49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49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49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49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749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7491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7491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7491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B749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749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7491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7491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7491B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B7491B"/>
    <w:rPr>
      <w:b/>
      <w:bCs/>
      <w:color w:val="auto"/>
    </w:rPr>
  </w:style>
  <w:style w:type="character" w:styleId="a9">
    <w:name w:val="Emphasis"/>
    <w:basedOn w:val="a0"/>
    <w:uiPriority w:val="20"/>
    <w:qFormat/>
    <w:rsid w:val="00B7491B"/>
    <w:rPr>
      <w:i/>
      <w:iCs/>
      <w:color w:val="auto"/>
    </w:rPr>
  </w:style>
  <w:style w:type="paragraph" w:styleId="aa">
    <w:name w:val="No Spacing"/>
    <w:uiPriority w:val="1"/>
    <w:qFormat/>
    <w:rsid w:val="00B7491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7491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7491B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B749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7491B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B7491B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B7491B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B7491B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B7491B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B7491B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7491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37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376C4"/>
    <w:rPr>
      <w:rFonts w:ascii="Segoe UI" w:hAnsi="Segoe UI" w:cs="Segoe U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376C4"/>
  </w:style>
  <w:style w:type="paragraph" w:styleId="af7">
    <w:name w:val="footer"/>
    <w:basedOn w:val="a"/>
    <w:link w:val="af8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376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A53D6-2B61-46AD-9A5C-DF76430E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0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05</dc:creator>
  <cp:lastModifiedBy>Назгуль С. Амантурлиева</cp:lastModifiedBy>
  <cp:revision>17</cp:revision>
  <cp:lastPrinted>2021-02-01T09:24:00Z</cp:lastPrinted>
  <dcterms:created xsi:type="dcterms:W3CDTF">2021-01-27T10:43:00Z</dcterms:created>
  <dcterms:modified xsi:type="dcterms:W3CDTF">2021-02-01T12:01:00Z</dcterms:modified>
</cp:coreProperties>
</file>